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3BE7F" w14:textId="7689CDA4" w:rsidR="00AC1424" w:rsidRPr="006E5E7C" w:rsidRDefault="00AC1424" w:rsidP="00AC1424">
      <w:pPr>
        <w:jc w:val="center"/>
        <w:rPr>
          <w:rFonts w:ascii="ＭＳ 明朝" w:hAnsi="ＭＳ 明朝"/>
          <w:sz w:val="28"/>
          <w:szCs w:val="28"/>
        </w:rPr>
      </w:pPr>
      <w:r w:rsidRPr="006E5E7C">
        <w:rPr>
          <w:rFonts w:ascii="ＭＳ 明朝" w:hAnsi="ＭＳ 明朝" w:hint="eastAsia"/>
          <w:sz w:val="28"/>
          <w:szCs w:val="28"/>
        </w:rPr>
        <w:t>名古屋市民芸術祭</w:t>
      </w:r>
      <w:r w:rsidR="0083024E">
        <w:rPr>
          <w:rFonts w:ascii="ＭＳ 明朝" w:hAnsi="ＭＳ 明朝" w:hint="eastAsia"/>
          <w:sz w:val="28"/>
          <w:szCs w:val="28"/>
        </w:rPr>
        <w:t>２０２</w:t>
      </w:r>
      <w:r w:rsidR="002668AB">
        <w:rPr>
          <w:rFonts w:ascii="ＭＳ 明朝" w:hAnsi="ＭＳ 明朝" w:hint="eastAsia"/>
          <w:sz w:val="28"/>
          <w:szCs w:val="28"/>
        </w:rPr>
        <w:t>２</w:t>
      </w:r>
      <w:r w:rsidRPr="006E5E7C">
        <w:rPr>
          <w:rFonts w:ascii="ＭＳ 明朝" w:hAnsi="ＭＳ 明朝" w:hint="eastAsia"/>
          <w:sz w:val="28"/>
          <w:szCs w:val="28"/>
        </w:rPr>
        <w:t>参加</w:t>
      </w:r>
      <w:r w:rsidR="009E7792">
        <w:rPr>
          <w:rFonts w:ascii="ＭＳ 明朝" w:hAnsi="ＭＳ 明朝" w:hint="eastAsia"/>
          <w:sz w:val="28"/>
          <w:szCs w:val="28"/>
        </w:rPr>
        <w:t>公演</w:t>
      </w:r>
      <w:r w:rsidRPr="006E5E7C">
        <w:rPr>
          <w:rFonts w:ascii="ＭＳ 明朝" w:hAnsi="ＭＳ 明朝" w:hint="eastAsia"/>
          <w:sz w:val="28"/>
          <w:szCs w:val="28"/>
        </w:rPr>
        <w:t>申込書</w:t>
      </w:r>
    </w:p>
    <w:p w14:paraId="2CBFEDD2" w14:textId="47D9A705" w:rsidR="00AC1424" w:rsidRPr="006E5E7C" w:rsidRDefault="0083024E" w:rsidP="00AC142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２０２</w:t>
      </w:r>
      <w:r w:rsidR="002668AB">
        <w:rPr>
          <w:rFonts w:ascii="ＭＳ 明朝" w:hAnsi="ＭＳ 明朝" w:hint="eastAsia"/>
        </w:rPr>
        <w:t>２</w:t>
      </w:r>
      <w:r w:rsidR="00AC1424" w:rsidRPr="006E5E7C">
        <w:rPr>
          <w:rFonts w:ascii="ＭＳ 明朝" w:hAnsi="ＭＳ 明朝" w:hint="eastAsia"/>
        </w:rPr>
        <w:t>年　　　月　　　日</w:t>
      </w:r>
    </w:p>
    <w:p w14:paraId="5A136967" w14:textId="77777777" w:rsidR="00AC1424" w:rsidRDefault="009E7792" w:rsidP="00AC142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名古屋市文化振興事業団　御中</w:t>
      </w:r>
    </w:p>
    <w:p w14:paraId="35BF85A3" w14:textId="77777777" w:rsidR="009E7792" w:rsidRPr="006E5E7C" w:rsidRDefault="009E7792" w:rsidP="00AC1424">
      <w:pPr>
        <w:rPr>
          <w:rFonts w:ascii="ＭＳ 明朝" w:hAnsi="ＭＳ 明朝"/>
        </w:rPr>
      </w:pPr>
    </w:p>
    <w:p w14:paraId="0F76834D" w14:textId="17F7BD0B" w:rsidR="00AC1424" w:rsidRPr="006E5E7C" w:rsidRDefault="00AC1424" w:rsidP="00AC1424">
      <w:pPr>
        <w:rPr>
          <w:rFonts w:ascii="ＭＳ 明朝" w:hAnsi="ＭＳ 明朝"/>
        </w:rPr>
      </w:pPr>
      <w:r w:rsidRPr="006E5E7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　　　　　　　　　　　　　　　</w:t>
      </w:r>
      <w:r w:rsidR="00E162D8">
        <w:rPr>
          <w:rFonts w:ascii="ＭＳ 明朝" w:hAnsi="ＭＳ 明朝" w:hint="eastAsia"/>
        </w:rPr>
        <w:t xml:space="preserve">　</w:t>
      </w:r>
      <w:r w:rsidRPr="006E5E7C">
        <w:rPr>
          <w:rFonts w:ascii="ＭＳ 明朝" w:hAnsi="ＭＳ 明朝" w:hint="eastAsia"/>
        </w:rPr>
        <w:t>申込者（主催者）</w:t>
      </w:r>
    </w:p>
    <w:p w14:paraId="5097E695" w14:textId="326D18B1" w:rsidR="00AC1424" w:rsidRPr="006E5E7C" w:rsidRDefault="00AC1424" w:rsidP="00AC1424">
      <w:pPr>
        <w:rPr>
          <w:rFonts w:ascii="ＭＳ 明朝" w:hAnsi="ＭＳ 明朝"/>
        </w:rPr>
      </w:pPr>
      <w:r w:rsidRPr="006E5E7C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 xml:space="preserve">　　　　　　　　　　　　　　　</w:t>
      </w:r>
      <w:r w:rsidRPr="006E5E7C">
        <w:rPr>
          <w:rFonts w:ascii="ＭＳ 明朝" w:hAnsi="ＭＳ 明朝" w:hint="eastAsia"/>
        </w:rPr>
        <w:t>団体名</w:t>
      </w:r>
    </w:p>
    <w:p w14:paraId="6E75B226" w14:textId="77777777" w:rsidR="00AC1424" w:rsidRPr="006E5E7C" w:rsidRDefault="00AC1424" w:rsidP="00AC1424">
      <w:pPr>
        <w:rPr>
          <w:rFonts w:ascii="ＭＳ 明朝" w:hAnsi="ＭＳ 明朝"/>
        </w:rPr>
      </w:pPr>
    </w:p>
    <w:p w14:paraId="34405BB5" w14:textId="49B93ADE" w:rsidR="00AC1424" w:rsidRPr="006E5E7C" w:rsidRDefault="00AC1424" w:rsidP="00AC142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 w:rsidRPr="006E5E7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　　　　　　　　　氏名（団体代表者名）　　　　　　</w:t>
      </w:r>
      <w:r w:rsidR="00E162D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　</w:t>
      </w:r>
      <w:r w:rsidRPr="006E5E7C">
        <w:rPr>
          <w:rFonts w:ascii="ＭＳ 明朝" w:hAnsi="ＭＳ 明朝" w:hint="eastAsia"/>
        </w:rPr>
        <w:t>印</w:t>
      </w:r>
    </w:p>
    <w:p w14:paraId="240B0AFE" w14:textId="77777777" w:rsidR="00AC1424" w:rsidRPr="006E5E7C" w:rsidRDefault="00AC1424" w:rsidP="00AC1424">
      <w:pPr>
        <w:rPr>
          <w:rFonts w:ascii="ＭＳ 明朝" w:hAnsi="ＭＳ 明朝"/>
        </w:rPr>
      </w:pPr>
    </w:p>
    <w:p w14:paraId="56B17CC0" w14:textId="3BA0CB8E" w:rsidR="00AC1424" w:rsidRPr="006E5E7C" w:rsidRDefault="00AC1424" w:rsidP="00AC1424">
      <w:pPr>
        <w:rPr>
          <w:rFonts w:ascii="ＭＳ 明朝" w:hAnsi="ＭＳ 明朝"/>
        </w:rPr>
      </w:pPr>
      <w:r w:rsidRPr="006E5E7C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　　　　　　　　　　　　　　　　　　　</w:t>
      </w:r>
      <w:r w:rsidRPr="006E5E7C">
        <w:rPr>
          <w:rFonts w:ascii="ＭＳ 明朝" w:hAnsi="ＭＳ 明朝" w:hint="eastAsia"/>
        </w:rPr>
        <w:t>住所（団体所在地）　〒</w:t>
      </w:r>
    </w:p>
    <w:p w14:paraId="720BC0B7" w14:textId="2A872918" w:rsidR="00AC1424" w:rsidRDefault="00AC1424" w:rsidP="00AC1424">
      <w:pPr>
        <w:rPr>
          <w:rFonts w:ascii="ＭＳ 明朝" w:hAnsi="ＭＳ 明朝"/>
        </w:rPr>
      </w:pPr>
    </w:p>
    <w:p w14:paraId="1E405370" w14:textId="10C7FF8E" w:rsidR="00E162D8" w:rsidRDefault="00E162D8" w:rsidP="00AC142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</w:t>
      </w:r>
    </w:p>
    <w:p w14:paraId="63A3B164" w14:textId="5A26D034" w:rsidR="00E162D8" w:rsidRDefault="00E162D8" w:rsidP="00AC142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携帯電話番号　（　　　　）　　　－</w:t>
      </w:r>
    </w:p>
    <w:p w14:paraId="7E3A175E" w14:textId="1E0E4BF6" w:rsidR="00E162D8" w:rsidRPr="006E5E7C" w:rsidRDefault="00E162D8" w:rsidP="00AC142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自宅等電話番号（　　　　）　　　－</w:t>
      </w:r>
    </w:p>
    <w:p w14:paraId="2172642F" w14:textId="4A19AAB2" w:rsidR="0058256E" w:rsidRPr="0058256E" w:rsidRDefault="0058256E" w:rsidP="00E162D8">
      <w:pPr>
        <w:ind w:right="1710" w:firstLineChars="800" w:firstLine="151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ＦＡＸ番号　　（　　　　）</w:t>
      </w:r>
      <w:r w:rsidR="00E162D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Pr="006E5E7C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 xml:space="preserve">　　　　</w:t>
      </w:r>
    </w:p>
    <w:p w14:paraId="3C7A2728" w14:textId="1D9E06DD" w:rsidR="00AC1424" w:rsidRDefault="009E7792" w:rsidP="00E162D8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メールアドレス</w:t>
      </w:r>
    </w:p>
    <w:p w14:paraId="353CF955" w14:textId="77777777" w:rsidR="0058256E" w:rsidRPr="006E5E7C" w:rsidRDefault="0058256E" w:rsidP="00AC1424">
      <w:pPr>
        <w:rPr>
          <w:rFonts w:ascii="ＭＳ 明朝" w:hAnsi="ＭＳ 明朝"/>
        </w:rPr>
      </w:pPr>
    </w:p>
    <w:p w14:paraId="543EE81D" w14:textId="0620698F" w:rsidR="00AC1424" w:rsidRDefault="00AC1424" w:rsidP="00AC1424">
      <w:pPr>
        <w:rPr>
          <w:rFonts w:ascii="ＭＳ 明朝" w:hAnsi="ＭＳ 明朝"/>
        </w:rPr>
      </w:pPr>
      <w:r w:rsidRPr="006E5E7C">
        <w:rPr>
          <w:rFonts w:ascii="ＭＳ 明朝" w:hAnsi="ＭＳ 明朝" w:hint="eastAsia"/>
        </w:rPr>
        <w:t>名古屋市民芸術祭</w:t>
      </w:r>
      <w:r w:rsidR="0083024E">
        <w:rPr>
          <w:rFonts w:ascii="ＭＳ 明朝" w:hAnsi="ＭＳ 明朝" w:hint="eastAsia"/>
        </w:rPr>
        <w:t>２０２</w:t>
      </w:r>
      <w:r w:rsidR="002668AB">
        <w:rPr>
          <w:rFonts w:ascii="ＭＳ 明朝" w:hAnsi="ＭＳ 明朝" w:hint="eastAsia"/>
        </w:rPr>
        <w:t>２</w:t>
      </w:r>
      <w:r w:rsidR="009E7792">
        <w:rPr>
          <w:rFonts w:ascii="ＭＳ 明朝" w:hAnsi="ＭＳ 明朝" w:hint="eastAsia"/>
        </w:rPr>
        <w:t>参加公演に、下記の通り</w:t>
      </w:r>
      <w:r w:rsidRPr="006E5E7C">
        <w:rPr>
          <w:rFonts w:ascii="ＭＳ 明朝" w:hAnsi="ＭＳ 明朝" w:hint="eastAsia"/>
        </w:rPr>
        <w:t>申し込みます。</w:t>
      </w:r>
    </w:p>
    <w:p w14:paraId="3ABB29D3" w14:textId="77777777" w:rsidR="00E162D8" w:rsidRPr="00B5333B" w:rsidRDefault="00E162D8" w:rsidP="00AC1424">
      <w:pPr>
        <w:rPr>
          <w:rFonts w:ascii="ＭＳ 明朝" w:hAnsi="ＭＳ 明朝"/>
        </w:rPr>
      </w:pPr>
    </w:p>
    <w:p w14:paraId="0C5B895D" w14:textId="77777777" w:rsidR="00AC1424" w:rsidRPr="006E5E7C" w:rsidRDefault="00AC1424" w:rsidP="00AC1424">
      <w:pPr>
        <w:jc w:val="center"/>
        <w:rPr>
          <w:rFonts w:ascii="ＭＳ 明朝" w:hAnsi="ＭＳ 明朝"/>
        </w:rPr>
      </w:pPr>
      <w:r w:rsidRPr="006E5E7C">
        <w:rPr>
          <w:rFonts w:ascii="ＭＳ 明朝" w:hAnsi="ＭＳ 明朝" w:hint="eastAsia"/>
        </w:rPr>
        <w:t>記</w:t>
      </w:r>
    </w:p>
    <w:tbl>
      <w:tblPr>
        <w:tblW w:w="10175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2"/>
        <w:gridCol w:w="1049"/>
        <w:gridCol w:w="2157"/>
        <w:gridCol w:w="1559"/>
        <w:gridCol w:w="1559"/>
        <w:gridCol w:w="3119"/>
      </w:tblGrid>
      <w:tr w:rsidR="00AC1424" w:rsidRPr="006E5E7C" w14:paraId="7C504806" w14:textId="77777777" w:rsidTr="00E15101">
        <w:trPr>
          <w:trHeight w:val="411"/>
        </w:trPr>
        <w:tc>
          <w:tcPr>
            <w:tcW w:w="178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B16CAF" w14:textId="77777777" w:rsidR="00AC1424" w:rsidRPr="006E5E7C" w:rsidRDefault="00AC1424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参加部門</w:t>
            </w:r>
          </w:p>
        </w:tc>
        <w:tc>
          <w:tcPr>
            <w:tcW w:w="839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A33C61" w14:textId="2ED8E4B7" w:rsidR="00AC1424" w:rsidRPr="006E5E7C" w:rsidRDefault="00AC1424" w:rsidP="00686BF6">
            <w:pPr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 xml:space="preserve">　　　音楽　　　　　演劇　　　　　舞踊　　　　伝統芸能　　　　（</w:t>
            </w:r>
            <w:r>
              <w:rPr>
                <w:rFonts w:ascii="ＭＳ 明朝" w:hAnsi="ＭＳ 明朝" w:hint="eastAsia"/>
              </w:rPr>
              <w:t xml:space="preserve"> </w:t>
            </w:r>
            <w:r w:rsidR="00E162D8">
              <w:rPr>
                <w:rFonts w:ascii="ＭＳ 明朝" w:hAnsi="ＭＳ 明朝" w:hint="eastAsia"/>
              </w:rPr>
              <w:t>□</w:t>
            </w:r>
            <w:r w:rsidRPr="006E5E7C">
              <w:rPr>
                <w:rFonts w:ascii="ＭＳ 明朝" w:hAnsi="ＭＳ 明朝" w:hint="eastAsia"/>
              </w:rPr>
              <w:t>で囲んでください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6E5E7C">
              <w:rPr>
                <w:rFonts w:ascii="ＭＳ 明朝" w:hAnsi="ＭＳ 明朝" w:hint="eastAsia"/>
              </w:rPr>
              <w:t>）</w:t>
            </w:r>
          </w:p>
        </w:tc>
      </w:tr>
      <w:tr w:rsidR="00AC1424" w:rsidRPr="006E5E7C" w14:paraId="7048FA61" w14:textId="77777777" w:rsidTr="00E15101">
        <w:trPr>
          <w:trHeight w:val="274"/>
        </w:trPr>
        <w:tc>
          <w:tcPr>
            <w:tcW w:w="1781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EE818E0" w14:textId="77777777" w:rsidR="00AC1424" w:rsidRPr="006E5E7C" w:rsidRDefault="00AC1424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8394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90F053F" w14:textId="77777777" w:rsidR="00AC1424" w:rsidRPr="006E5E7C" w:rsidRDefault="00AC1424" w:rsidP="00686BF6">
            <w:pPr>
              <w:rPr>
                <w:rFonts w:ascii="ＭＳ 明朝" w:hAnsi="ＭＳ 明朝"/>
              </w:rPr>
            </w:pPr>
          </w:p>
        </w:tc>
      </w:tr>
      <w:tr w:rsidR="00AC1424" w:rsidRPr="006E5E7C" w14:paraId="7BED8BDF" w14:textId="77777777" w:rsidTr="00E15101">
        <w:trPr>
          <w:trHeight w:val="821"/>
        </w:trPr>
        <w:tc>
          <w:tcPr>
            <w:tcW w:w="1781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ABA59CB" w14:textId="77777777" w:rsidR="00AC1424" w:rsidRPr="006E5E7C" w:rsidRDefault="00AC1424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公 演 名</w:t>
            </w:r>
          </w:p>
        </w:tc>
        <w:tc>
          <w:tcPr>
            <w:tcW w:w="8394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A1392A5" w14:textId="77777777" w:rsidR="00AC1424" w:rsidRPr="006E5E7C" w:rsidRDefault="00AC1424" w:rsidP="00686BF6">
            <w:pPr>
              <w:rPr>
                <w:rFonts w:ascii="ＭＳ 明朝" w:hAnsi="ＭＳ 明朝"/>
              </w:rPr>
            </w:pPr>
          </w:p>
        </w:tc>
      </w:tr>
      <w:tr w:rsidR="00AC1424" w:rsidRPr="006E5E7C" w14:paraId="02EAEFAF" w14:textId="77777777" w:rsidTr="00E15101">
        <w:trPr>
          <w:trHeight w:val="977"/>
        </w:trPr>
        <w:tc>
          <w:tcPr>
            <w:tcW w:w="1781" w:type="dxa"/>
            <w:gridSpan w:val="2"/>
            <w:tcBorders>
              <w:left w:val="single" w:sz="12" w:space="0" w:color="auto"/>
            </w:tcBorders>
            <w:vAlign w:val="center"/>
          </w:tcPr>
          <w:p w14:paraId="631BD23C" w14:textId="77777777" w:rsidR="00AC1424" w:rsidRPr="006E5E7C" w:rsidRDefault="00AC1424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公演日時</w:t>
            </w:r>
          </w:p>
        </w:tc>
        <w:tc>
          <w:tcPr>
            <w:tcW w:w="8394" w:type="dxa"/>
            <w:gridSpan w:val="4"/>
            <w:tcBorders>
              <w:right w:val="single" w:sz="12" w:space="0" w:color="auto"/>
            </w:tcBorders>
            <w:vAlign w:val="center"/>
          </w:tcPr>
          <w:p w14:paraId="3D5D3B1D" w14:textId="77777777" w:rsidR="00AC1424" w:rsidRPr="006E5E7C" w:rsidRDefault="00AC1424" w:rsidP="00686BF6">
            <w:pPr>
              <w:rPr>
                <w:rFonts w:ascii="ＭＳ 明朝" w:hAnsi="ＭＳ 明朝"/>
              </w:rPr>
            </w:pPr>
          </w:p>
          <w:p w14:paraId="398085B9" w14:textId="329C13B6" w:rsidR="00AC1424" w:rsidRDefault="00AC1424" w:rsidP="000A778C">
            <w:pPr>
              <w:ind w:left="7208" w:right="190" w:hangingChars="3800" w:hanging="7208"/>
              <w:jc w:val="left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3CB18FEB" w14:textId="0C9689F1" w:rsidR="000A778C" w:rsidRPr="006E5E7C" w:rsidRDefault="00E162D8" w:rsidP="00E162D8">
            <w:pPr>
              <w:ind w:right="95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　　　</w:t>
            </w:r>
            <w:r w:rsidRPr="006E5E7C">
              <w:rPr>
                <w:rFonts w:ascii="ＭＳ 明朝" w:hAnsi="ＭＳ 明朝" w:hint="eastAsia"/>
              </w:rPr>
              <w:t>回公演</w:t>
            </w:r>
            <w:r>
              <w:rPr>
                <w:rFonts w:ascii="ＭＳ 明朝" w:hAnsi="ＭＳ 明朝" w:hint="eastAsia"/>
              </w:rPr>
              <w:t>）　　※</w:t>
            </w:r>
            <w:r w:rsidR="000A778C">
              <w:rPr>
                <w:rFonts w:ascii="ＭＳ 明朝" w:hAnsi="ＭＳ 明朝" w:hint="eastAsia"/>
              </w:rPr>
              <w:t xml:space="preserve">上演時間：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A778C">
              <w:rPr>
                <w:rFonts w:ascii="ＭＳ 明朝" w:hAnsi="ＭＳ 明朝" w:hint="eastAsia"/>
              </w:rPr>
              <w:t>時間　　　分（休憩　　　分を含</w:t>
            </w:r>
            <w:r>
              <w:rPr>
                <w:rFonts w:ascii="ＭＳ 明朝" w:hAnsi="ＭＳ 明朝" w:hint="eastAsia"/>
              </w:rPr>
              <w:t>む</w:t>
            </w:r>
            <w:r w:rsidR="000A778C">
              <w:rPr>
                <w:rFonts w:ascii="ＭＳ 明朝" w:hAnsi="ＭＳ 明朝" w:hint="eastAsia"/>
              </w:rPr>
              <w:t>）</w:t>
            </w:r>
          </w:p>
        </w:tc>
      </w:tr>
      <w:tr w:rsidR="00AC1424" w:rsidRPr="006E5E7C" w14:paraId="78E2C016" w14:textId="77777777" w:rsidTr="00E15101">
        <w:trPr>
          <w:trHeight w:val="691"/>
        </w:trPr>
        <w:tc>
          <w:tcPr>
            <w:tcW w:w="1781" w:type="dxa"/>
            <w:gridSpan w:val="2"/>
            <w:tcBorders>
              <w:left w:val="single" w:sz="12" w:space="0" w:color="auto"/>
            </w:tcBorders>
            <w:vAlign w:val="center"/>
          </w:tcPr>
          <w:p w14:paraId="09F9C0BA" w14:textId="77777777" w:rsidR="00AC1424" w:rsidRPr="006E5E7C" w:rsidRDefault="00AC1424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公演会場</w:t>
            </w:r>
          </w:p>
        </w:tc>
        <w:tc>
          <w:tcPr>
            <w:tcW w:w="8394" w:type="dxa"/>
            <w:gridSpan w:val="4"/>
            <w:tcBorders>
              <w:right w:val="single" w:sz="12" w:space="0" w:color="auto"/>
            </w:tcBorders>
            <w:vAlign w:val="center"/>
          </w:tcPr>
          <w:p w14:paraId="4D63633B" w14:textId="77777777" w:rsidR="00AC1424" w:rsidRPr="006E5E7C" w:rsidRDefault="00AC1424" w:rsidP="00686BF6">
            <w:pPr>
              <w:rPr>
                <w:rFonts w:ascii="ＭＳ 明朝" w:hAnsi="ＭＳ 明朝"/>
              </w:rPr>
            </w:pPr>
          </w:p>
        </w:tc>
      </w:tr>
      <w:tr w:rsidR="00AC1424" w:rsidRPr="006E5E7C" w14:paraId="0C6C4432" w14:textId="77777777" w:rsidTr="00E15101">
        <w:trPr>
          <w:trHeight w:val="1633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DF011F7" w14:textId="77777777" w:rsidR="00AC1424" w:rsidRPr="006E5E7C" w:rsidRDefault="00AC1424" w:rsidP="00686BF6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主　な　活　動　歴</w:t>
            </w:r>
          </w:p>
        </w:tc>
        <w:tc>
          <w:tcPr>
            <w:tcW w:w="9443" w:type="dxa"/>
            <w:gridSpan w:val="5"/>
            <w:tcBorders>
              <w:right w:val="single" w:sz="12" w:space="0" w:color="auto"/>
            </w:tcBorders>
            <w:vAlign w:val="center"/>
          </w:tcPr>
          <w:p w14:paraId="288EA857" w14:textId="1641B88E" w:rsidR="00AC1424" w:rsidRDefault="00AC1424" w:rsidP="00E162D8">
            <w:pPr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 xml:space="preserve">　①　団体の設立時期（個人の場合は活動開始時期）</w:t>
            </w:r>
          </w:p>
          <w:p w14:paraId="4D5D7AED" w14:textId="77777777" w:rsidR="00E162D8" w:rsidRPr="006E5E7C" w:rsidRDefault="00E162D8" w:rsidP="00E162D8">
            <w:pPr>
              <w:ind w:firstLineChars="100" w:firstLine="190"/>
              <w:rPr>
                <w:rFonts w:ascii="ＭＳ 明朝" w:hAnsi="ＭＳ 明朝"/>
              </w:rPr>
            </w:pPr>
          </w:p>
          <w:p w14:paraId="03DCE8AD" w14:textId="77777777" w:rsidR="00AC1424" w:rsidRPr="006E5E7C" w:rsidRDefault="00AC1424" w:rsidP="00E162D8">
            <w:pPr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 xml:space="preserve">　②　団員数</w:t>
            </w:r>
          </w:p>
          <w:p w14:paraId="6BFD456D" w14:textId="77777777" w:rsidR="00AC1424" w:rsidRPr="006E5E7C" w:rsidRDefault="00AC1424" w:rsidP="00E162D8">
            <w:pPr>
              <w:rPr>
                <w:rFonts w:ascii="ＭＳ 明朝" w:hAnsi="ＭＳ 明朝"/>
              </w:rPr>
            </w:pPr>
          </w:p>
          <w:p w14:paraId="6E5D4D52" w14:textId="77777777" w:rsidR="00AC1424" w:rsidRPr="006E5E7C" w:rsidRDefault="00AC1424" w:rsidP="00E162D8">
            <w:pPr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 xml:space="preserve">　③　活動実績（過去３年間については、下段の表中にご記入ください。）</w:t>
            </w:r>
          </w:p>
        </w:tc>
      </w:tr>
      <w:tr w:rsidR="002668AB" w:rsidRPr="006E5E7C" w14:paraId="72718806" w14:textId="77777777" w:rsidTr="00E15101">
        <w:trPr>
          <w:trHeight w:val="363"/>
        </w:trPr>
        <w:tc>
          <w:tcPr>
            <w:tcW w:w="7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80D9F4" w14:textId="77777777" w:rsidR="002668AB" w:rsidRPr="006E5E7C" w:rsidRDefault="002668AB" w:rsidP="002668AB">
            <w:pPr>
              <w:rPr>
                <w:rFonts w:ascii="ＭＳ 明朝" w:hAnsi="ＭＳ 明朝"/>
              </w:rPr>
            </w:pPr>
          </w:p>
        </w:tc>
        <w:tc>
          <w:tcPr>
            <w:tcW w:w="320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A362A6C" w14:textId="7162C6C5" w:rsidR="002668AB" w:rsidRPr="006E5E7C" w:rsidRDefault="002668AB" w:rsidP="002668A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０２１</w:t>
            </w:r>
            <w:r w:rsidRPr="006E5E7C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>
              <w:rPr>
                <w:rFonts w:ascii="ＭＳ 明朝" w:hAnsi="ＭＳ 明朝" w:hint="eastAsia"/>
                <w:sz w:val="14"/>
                <w:szCs w:val="14"/>
              </w:rPr>
              <w:t>(２０２１</w:t>
            </w:r>
            <w:r w:rsidRPr="006E5E7C">
              <w:rPr>
                <w:rFonts w:ascii="ＭＳ 明朝" w:hAnsi="ＭＳ 明朝" w:hint="eastAsia"/>
                <w:sz w:val="14"/>
                <w:szCs w:val="14"/>
              </w:rPr>
              <w:t>年４月～</w:t>
            </w:r>
            <w:r>
              <w:rPr>
                <w:rFonts w:ascii="ＭＳ 明朝" w:hAnsi="ＭＳ 明朝" w:hint="eastAsia"/>
                <w:sz w:val="14"/>
                <w:szCs w:val="14"/>
              </w:rPr>
              <w:t>２０２２</w:t>
            </w:r>
            <w:r w:rsidRPr="006E5E7C">
              <w:rPr>
                <w:rFonts w:ascii="ＭＳ 明朝" w:hAnsi="ＭＳ 明朝" w:hint="eastAsia"/>
                <w:sz w:val="14"/>
                <w:szCs w:val="14"/>
              </w:rPr>
              <w:t>年３月</w:t>
            </w:r>
            <w:r>
              <w:rPr>
                <w:rFonts w:ascii="ＭＳ 明朝" w:hAnsi="ＭＳ 明朝" w:hint="eastAsia"/>
                <w:sz w:val="14"/>
                <w:szCs w:val="14"/>
              </w:rPr>
              <w:t>)</w:t>
            </w:r>
          </w:p>
        </w:tc>
        <w:tc>
          <w:tcPr>
            <w:tcW w:w="311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0667B2" w14:textId="73D7382D" w:rsidR="002668AB" w:rsidRPr="006E5E7C" w:rsidRDefault="002668AB" w:rsidP="002668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０２０</w:t>
            </w:r>
            <w:r w:rsidRPr="006E5E7C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>
              <w:rPr>
                <w:rFonts w:ascii="ＭＳ 明朝" w:hAnsi="ＭＳ 明朝" w:hint="eastAsia"/>
                <w:sz w:val="14"/>
                <w:szCs w:val="14"/>
              </w:rPr>
              <w:t>(２０２０年４月～２０２１</w:t>
            </w:r>
            <w:r w:rsidRPr="006E5E7C">
              <w:rPr>
                <w:rFonts w:ascii="ＭＳ 明朝" w:hAnsi="ＭＳ 明朝" w:hint="eastAsia"/>
                <w:sz w:val="14"/>
                <w:szCs w:val="14"/>
              </w:rPr>
              <w:t>年３月</w:t>
            </w:r>
            <w:r>
              <w:rPr>
                <w:rFonts w:ascii="ＭＳ 明朝" w:hAnsi="ＭＳ 明朝" w:hint="eastAsia"/>
                <w:sz w:val="14"/>
                <w:szCs w:val="14"/>
              </w:rPr>
              <w:t>)</w:t>
            </w:r>
          </w:p>
        </w:tc>
        <w:tc>
          <w:tcPr>
            <w:tcW w:w="3119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4F82B" w14:textId="7DDB07BA" w:rsidR="002668AB" w:rsidRPr="006E5E7C" w:rsidRDefault="002668AB" w:rsidP="002668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０１９</w:t>
            </w:r>
            <w:r w:rsidRPr="006E5E7C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>
              <w:rPr>
                <w:rFonts w:ascii="ＭＳ 明朝" w:hAnsi="ＭＳ 明朝" w:hint="eastAsia"/>
                <w:sz w:val="14"/>
                <w:szCs w:val="14"/>
              </w:rPr>
              <w:t>(２０１９</w:t>
            </w:r>
            <w:r w:rsidRPr="006E5E7C">
              <w:rPr>
                <w:rFonts w:ascii="ＭＳ 明朝" w:hAnsi="ＭＳ 明朝" w:hint="eastAsia"/>
                <w:sz w:val="14"/>
                <w:szCs w:val="14"/>
              </w:rPr>
              <w:t>年４月～</w:t>
            </w:r>
            <w:r>
              <w:rPr>
                <w:rFonts w:ascii="ＭＳ 明朝" w:hAnsi="ＭＳ 明朝" w:hint="eastAsia"/>
                <w:sz w:val="14"/>
                <w:szCs w:val="14"/>
              </w:rPr>
              <w:t>２０２０年３月)</w:t>
            </w:r>
          </w:p>
        </w:tc>
      </w:tr>
      <w:tr w:rsidR="00F744DC" w:rsidRPr="006E5E7C" w14:paraId="3270632A" w14:textId="77777777" w:rsidTr="00E15101">
        <w:trPr>
          <w:trHeight w:val="3017"/>
        </w:trPr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7C3882" w14:textId="77777777" w:rsidR="00F744DC" w:rsidRPr="006E5E7C" w:rsidRDefault="00F744DC" w:rsidP="00265FC4">
            <w:pPr>
              <w:rPr>
                <w:rFonts w:ascii="ＭＳ 明朝" w:hAnsi="ＭＳ 明朝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907D1D" w14:textId="4D5A71D0" w:rsidR="00F744DC" w:rsidRPr="00DF00E5" w:rsidRDefault="002668AB" w:rsidP="00B5333B">
            <w:pPr>
              <w:rPr>
                <w:rFonts w:ascii="ＭＳ 明朝" w:hAnsi="ＭＳ 明朝"/>
                <w:w w:val="90"/>
                <w:sz w:val="11"/>
                <w:szCs w:val="11"/>
              </w:rPr>
            </w:pPr>
            <w:r>
              <w:rPr>
                <w:rFonts w:ascii="ＭＳ 明朝" w:hAnsi="ＭＳ 明朝" w:hint="eastAsia"/>
                <w:w w:val="90"/>
                <w:sz w:val="13"/>
                <w:szCs w:val="11"/>
              </w:rPr>
              <w:t>２０２２</w:t>
            </w:r>
            <w:r w:rsidRPr="00DF00E5">
              <w:rPr>
                <w:rFonts w:ascii="ＭＳ 明朝" w:hAnsi="ＭＳ 明朝" w:hint="eastAsia"/>
                <w:w w:val="90"/>
                <w:sz w:val="13"/>
                <w:szCs w:val="11"/>
              </w:rPr>
              <w:t>年４月・５月の公演についてはこの欄に記入して</w:t>
            </w:r>
            <w:r>
              <w:rPr>
                <w:rFonts w:ascii="ＭＳ 明朝" w:hAnsi="ＭＳ 明朝" w:hint="eastAsia"/>
                <w:w w:val="90"/>
                <w:sz w:val="13"/>
                <w:szCs w:val="11"/>
              </w:rPr>
              <w:t>く</w:t>
            </w:r>
            <w:r w:rsidRPr="00DF00E5">
              <w:rPr>
                <w:rFonts w:ascii="ＭＳ 明朝" w:hAnsi="ＭＳ 明朝" w:hint="eastAsia"/>
                <w:w w:val="90"/>
                <w:sz w:val="13"/>
                <w:szCs w:val="11"/>
              </w:rPr>
              <w:t>ださい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21C899D" w14:textId="77777777" w:rsidR="00F744DC" w:rsidRPr="006E5E7C" w:rsidRDefault="00F744DC" w:rsidP="00265FC4">
            <w:pPr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7BD84232" w14:textId="77777777" w:rsidR="00F744DC" w:rsidRPr="00ED325B" w:rsidRDefault="00F744DC" w:rsidP="00265FC4">
            <w:pPr>
              <w:rPr>
                <w:rFonts w:ascii="ＭＳ 明朝" w:hAnsi="ＭＳ 明朝"/>
              </w:rPr>
            </w:pPr>
          </w:p>
        </w:tc>
      </w:tr>
      <w:tr w:rsidR="00F744DC" w:rsidRPr="006E5E7C" w14:paraId="33BA679B" w14:textId="77777777" w:rsidTr="00E15101">
        <w:trPr>
          <w:trHeight w:val="860"/>
        </w:trPr>
        <w:tc>
          <w:tcPr>
            <w:tcW w:w="705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FE6C3" w14:textId="2A8687A8" w:rsidR="00F744DC" w:rsidRPr="00E162D8" w:rsidRDefault="00F744DC" w:rsidP="00265FC4">
            <w:pPr>
              <w:rPr>
                <w:rFonts w:ascii="ＭＳ 明朝" w:hAnsi="ＭＳ 明朝"/>
                <w:w w:val="90"/>
                <w:szCs w:val="21"/>
              </w:rPr>
            </w:pPr>
            <w:r w:rsidRPr="00E162D8">
              <w:rPr>
                <w:rFonts w:ascii="ＭＳ 明朝" w:hAnsi="ＭＳ 明朝" w:hint="eastAsia"/>
                <w:w w:val="90"/>
                <w:sz w:val="22"/>
                <w:szCs w:val="22"/>
              </w:rPr>
              <w:t>開催時点の状況に応じて名古屋市が定める「文化施設における型コロナウイルス感染拡大予防ガイドライン」を遵守</w:t>
            </w:r>
            <w:r w:rsidR="007273B2" w:rsidRPr="00E162D8">
              <w:rPr>
                <w:rFonts w:ascii="ＭＳ 明朝" w:hAnsi="ＭＳ 明朝" w:hint="eastAsia"/>
                <w:w w:val="90"/>
                <w:sz w:val="22"/>
                <w:szCs w:val="22"/>
              </w:rPr>
              <w:t>することに同意しますか。</w:t>
            </w:r>
          </w:p>
        </w:tc>
        <w:tc>
          <w:tcPr>
            <w:tcW w:w="311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B6940" w14:textId="5BA39038" w:rsidR="007273B2" w:rsidRDefault="007273B2" w:rsidP="00F90D5D">
            <w:pPr>
              <w:spacing w:line="320" w:lineRule="exact"/>
              <w:ind w:firstLineChars="100" w:firstLine="220"/>
              <w:rPr>
                <w:rFonts w:ascii="ＭＳ 明朝" w:hAnsi="ＭＳ 明朝"/>
                <w:sz w:val="24"/>
              </w:rPr>
            </w:pPr>
            <w:r w:rsidRPr="007273B2">
              <w:rPr>
                <w:rFonts w:ascii="ＭＳ 明朝" w:hAnsi="ＭＳ 明朝" w:hint="eastAsia"/>
                <w:sz w:val="24"/>
              </w:rPr>
              <w:t>□ 同意する</w:t>
            </w:r>
            <w:r w:rsidR="00F90D5D">
              <w:rPr>
                <w:rFonts w:ascii="ＭＳ 明朝" w:hAnsi="ＭＳ 明朝" w:hint="eastAsia"/>
                <w:sz w:val="24"/>
              </w:rPr>
              <w:t xml:space="preserve"> </w:t>
            </w:r>
          </w:p>
          <w:p w14:paraId="2C14C445" w14:textId="29AC79DA" w:rsidR="00F744DC" w:rsidRPr="007273B2" w:rsidRDefault="00F744DC" w:rsidP="007273B2">
            <w:pPr>
              <w:spacing w:line="320" w:lineRule="exact"/>
              <w:jc w:val="center"/>
              <w:rPr>
                <w:rFonts w:ascii="ＭＳ 明朝" w:hAnsi="ＭＳ 明朝"/>
                <w:sz w:val="15"/>
                <w:szCs w:val="15"/>
              </w:rPr>
            </w:pPr>
            <w:r w:rsidRPr="007273B2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7273B2" w:rsidRPr="007273B2">
              <w:rPr>
                <w:rFonts w:ascii="ＭＳ 明朝" w:hAnsi="ＭＳ 明朝" w:hint="eastAsia"/>
                <w:sz w:val="15"/>
                <w:szCs w:val="15"/>
              </w:rPr>
              <w:t>（同意する場合はチェツクを入れてください）</w:t>
            </w:r>
            <w:r w:rsidRPr="007273B2">
              <w:rPr>
                <w:rFonts w:ascii="ＭＳ 明朝" w:hAnsi="ＭＳ 明朝" w:hint="eastAsia"/>
                <w:sz w:val="15"/>
                <w:szCs w:val="15"/>
              </w:rPr>
              <w:t xml:space="preserve"> </w:t>
            </w:r>
          </w:p>
        </w:tc>
      </w:tr>
      <w:tr w:rsidR="00265FC4" w:rsidRPr="006E5E7C" w14:paraId="4CB87581" w14:textId="77777777" w:rsidTr="00E15101">
        <w:trPr>
          <w:trHeight w:val="390"/>
        </w:trPr>
        <w:tc>
          <w:tcPr>
            <w:tcW w:w="39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9046C" w14:textId="3B5C935E" w:rsidR="00265FC4" w:rsidRPr="006E5E7C" w:rsidRDefault="00265FC4" w:rsidP="00265FC4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lastRenderedPageBreak/>
              <w:t>過去の「市民芸術祭参加公演」の</w:t>
            </w:r>
          </w:p>
          <w:p w14:paraId="354B659F" w14:textId="77777777" w:rsidR="00265FC4" w:rsidRPr="006E5E7C" w:rsidRDefault="00265FC4" w:rsidP="00987835">
            <w:pPr>
              <w:ind w:firstLineChars="200" w:firstLine="379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参加実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865C0E" w14:textId="27CA76BA" w:rsidR="00265FC4" w:rsidRPr="006E5E7C" w:rsidRDefault="00265FC4" w:rsidP="00265FC4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参加年（西暦）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65004" w14:textId="77777777" w:rsidR="00265FC4" w:rsidRPr="006E5E7C" w:rsidRDefault="00265FC4" w:rsidP="00265FC4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公演名</w:t>
            </w:r>
          </w:p>
        </w:tc>
      </w:tr>
      <w:tr w:rsidR="00265FC4" w:rsidRPr="006E5E7C" w14:paraId="530FE008" w14:textId="77777777" w:rsidTr="00E15101">
        <w:trPr>
          <w:trHeight w:val="390"/>
        </w:trPr>
        <w:tc>
          <w:tcPr>
            <w:tcW w:w="3938" w:type="dxa"/>
            <w:gridSpan w:val="3"/>
            <w:vMerge/>
            <w:tcBorders>
              <w:left w:val="single" w:sz="12" w:space="0" w:color="auto"/>
            </w:tcBorders>
          </w:tcPr>
          <w:p w14:paraId="5B80BDB6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74FAE5E0" w14:textId="048FB64A" w:rsidR="00265FC4" w:rsidRPr="006E5E7C" w:rsidRDefault="00265FC4" w:rsidP="00265FC4">
            <w:pPr>
              <w:jc w:val="right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851BEC1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</w:tr>
      <w:tr w:rsidR="00265FC4" w:rsidRPr="006E5E7C" w14:paraId="142A73CB" w14:textId="77777777" w:rsidTr="00E15101">
        <w:trPr>
          <w:trHeight w:val="390"/>
        </w:trPr>
        <w:tc>
          <w:tcPr>
            <w:tcW w:w="3938" w:type="dxa"/>
            <w:gridSpan w:val="3"/>
            <w:vMerge/>
            <w:tcBorders>
              <w:left w:val="single" w:sz="12" w:space="0" w:color="auto"/>
            </w:tcBorders>
          </w:tcPr>
          <w:p w14:paraId="23127EA8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91AE27" w14:textId="77777777" w:rsidR="00265FC4" w:rsidRPr="006E5E7C" w:rsidRDefault="00265FC4" w:rsidP="00265FC4">
            <w:pPr>
              <w:jc w:val="right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D2CDB5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</w:tr>
      <w:tr w:rsidR="00265FC4" w:rsidRPr="006E5E7C" w14:paraId="74247AB1" w14:textId="77777777" w:rsidTr="00E15101">
        <w:trPr>
          <w:trHeight w:val="390"/>
        </w:trPr>
        <w:tc>
          <w:tcPr>
            <w:tcW w:w="3938" w:type="dxa"/>
            <w:gridSpan w:val="3"/>
            <w:vMerge/>
            <w:tcBorders>
              <w:left w:val="single" w:sz="12" w:space="0" w:color="auto"/>
            </w:tcBorders>
          </w:tcPr>
          <w:p w14:paraId="3BA900D2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915C77" w14:textId="77777777" w:rsidR="00265FC4" w:rsidRPr="006E5E7C" w:rsidRDefault="00265FC4" w:rsidP="00265FC4">
            <w:pPr>
              <w:jc w:val="right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953BD1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</w:tr>
      <w:tr w:rsidR="00265FC4" w:rsidRPr="006E5E7C" w14:paraId="0EA046B8" w14:textId="77777777" w:rsidTr="00E15101">
        <w:trPr>
          <w:trHeight w:val="390"/>
        </w:trPr>
        <w:tc>
          <w:tcPr>
            <w:tcW w:w="3938" w:type="dxa"/>
            <w:gridSpan w:val="3"/>
            <w:vMerge/>
            <w:tcBorders>
              <w:left w:val="single" w:sz="12" w:space="0" w:color="auto"/>
            </w:tcBorders>
          </w:tcPr>
          <w:p w14:paraId="3683DA3A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57BBB5" w14:textId="77777777" w:rsidR="00265FC4" w:rsidRPr="006E5E7C" w:rsidRDefault="00265FC4" w:rsidP="00265FC4">
            <w:pPr>
              <w:jc w:val="right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C90A62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</w:tr>
      <w:tr w:rsidR="00265FC4" w:rsidRPr="006E5E7C" w14:paraId="3130C78C" w14:textId="77777777" w:rsidTr="00E15101">
        <w:trPr>
          <w:trHeight w:val="390"/>
        </w:trPr>
        <w:tc>
          <w:tcPr>
            <w:tcW w:w="393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C5B0B9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14:paraId="7C1985AA" w14:textId="77777777" w:rsidR="00265FC4" w:rsidRPr="006E5E7C" w:rsidRDefault="00265FC4" w:rsidP="00265FC4">
            <w:pPr>
              <w:jc w:val="right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A29D080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</w:tr>
    </w:tbl>
    <w:p w14:paraId="12F51143" w14:textId="4A7D1D07" w:rsidR="00E5679A" w:rsidRDefault="00E5679A" w:rsidP="00AC1424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99C13E" wp14:editId="5BB6BE74">
                <wp:simplePos x="0" y="0"/>
                <wp:positionH relativeFrom="margin">
                  <wp:posOffset>31750</wp:posOffset>
                </wp:positionH>
                <wp:positionV relativeFrom="paragraph">
                  <wp:posOffset>-1744345</wp:posOffset>
                </wp:positionV>
                <wp:extent cx="6419850" cy="29527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0C9A1" w14:textId="77777777" w:rsidR="00695444" w:rsidRPr="00BA5A69" w:rsidRDefault="00695444" w:rsidP="00695444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Ａ４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サイズ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１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ページに収まるように記入してください</w:t>
                            </w:r>
                            <w:r w:rsidRPr="00BA5A69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。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この様式以外は</w:t>
                            </w:r>
                            <w:r w:rsidRPr="00BA5A69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無効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となる場合がありますので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9C13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.5pt;margin-top:-137.35pt;width:505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" filled="f" stroked="f">
                <v:textbox inset="5.85pt,.7pt,5.85pt,.7pt">
                  <w:txbxContent>
                    <w:p w14:paraId="6FB0C9A1" w14:textId="77777777" w:rsidR="00695444" w:rsidRPr="00BA5A69" w:rsidRDefault="00695444" w:rsidP="00695444">
                      <w:pPr>
                        <w:rPr>
                          <w:rFonts w:ascii="HGPｺﾞｼｯｸE" w:eastAsia="HGPｺﾞｼｯｸE" w:hAnsi="HGPｺﾞｼｯｸE"/>
                          <w:sz w:val="2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Ａ４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サイズ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１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ページに収まるように記入してください</w:t>
                      </w:r>
                      <w:r w:rsidRPr="00BA5A69">
                        <w:rPr>
                          <w:rFonts w:ascii="HGPｺﾞｼｯｸE" w:eastAsia="HGPｺﾞｼｯｸE" w:hAnsi="HGPｺﾞｼｯｸE"/>
                          <w:sz w:val="20"/>
                        </w:rPr>
                        <w:t>。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この様式以外は</w:t>
                      </w:r>
                      <w:r w:rsidRPr="00BA5A69">
                        <w:rPr>
                          <w:rFonts w:ascii="HGPｺﾞｼｯｸE" w:eastAsia="HGPｺﾞｼｯｸE" w:hAnsi="HGPｺﾞｼｯｸE"/>
                          <w:sz w:val="20"/>
                        </w:rPr>
                        <w:t>無効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となる場合がありますのでご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120" w:type="dxa"/>
        <w:tblInd w:w="-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"/>
        <w:gridCol w:w="1433"/>
        <w:gridCol w:w="437"/>
        <w:gridCol w:w="173"/>
        <w:gridCol w:w="1697"/>
        <w:gridCol w:w="5500"/>
      </w:tblGrid>
      <w:tr w:rsidR="00AC1424" w:rsidRPr="006E5E7C" w14:paraId="07CA0166" w14:textId="77777777" w:rsidTr="00480194">
        <w:trPr>
          <w:trHeight w:val="417"/>
        </w:trPr>
        <w:tc>
          <w:tcPr>
            <w:tcW w:w="1012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CF6EE" w14:textId="0018D04E" w:rsidR="00AC1424" w:rsidRPr="006E5E7C" w:rsidRDefault="00AC1424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申込者</w:t>
            </w:r>
            <w:r>
              <w:rPr>
                <w:rFonts w:ascii="ＭＳ 明朝" w:hAnsi="ＭＳ 明朝" w:hint="eastAsia"/>
              </w:rPr>
              <w:t>（団体）略歴</w:t>
            </w:r>
            <w:r w:rsidR="00E162D8">
              <w:rPr>
                <w:rFonts w:ascii="ＭＳ 明朝" w:hAnsi="ＭＳ 明朝" w:hint="eastAsia"/>
              </w:rPr>
              <w:t xml:space="preserve">　</w:t>
            </w:r>
            <w:r w:rsidR="00661604">
              <w:rPr>
                <w:rFonts w:ascii="ＭＳ 明朝" w:hAnsi="ＭＳ 明朝" w:hint="eastAsia"/>
              </w:rPr>
              <w:t xml:space="preserve">　</w:t>
            </w:r>
            <w:r w:rsidR="00E162D8">
              <w:rPr>
                <w:rFonts w:ascii="ＭＳ 明朝" w:hAnsi="ＭＳ 明朝" w:hint="eastAsia"/>
              </w:rPr>
              <w:t>※近年から順に</w:t>
            </w:r>
            <w:r w:rsidR="00661604">
              <w:rPr>
                <w:rFonts w:ascii="ＭＳ 明朝" w:hAnsi="ＭＳ 明朝" w:hint="eastAsia"/>
              </w:rPr>
              <w:t>ご記入ください。</w:t>
            </w:r>
          </w:p>
        </w:tc>
      </w:tr>
      <w:tr w:rsidR="00AC1424" w:rsidRPr="006E5E7C" w14:paraId="0CA4A730" w14:textId="77777777" w:rsidTr="00480194">
        <w:trPr>
          <w:trHeight w:val="694"/>
        </w:trPr>
        <w:tc>
          <w:tcPr>
            <w:tcW w:w="29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A4601F" w14:textId="6F295836" w:rsidR="00AC1424" w:rsidRDefault="00AC1424" w:rsidP="00686BF6">
            <w:pPr>
              <w:snapToGrid w:val="0"/>
              <w:jc w:val="center"/>
            </w:pPr>
            <w:r>
              <w:t xml:space="preserve">   </w:t>
            </w:r>
            <w:r w:rsidR="00E5679A">
              <w:rPr>
                <w:rFonts w:hint="eastAsia"/>
              </w:rPr>
              <w:t xml:space="preserve">　　　</w:t>
            </w:r>
            <w:r>
              <w:t>年</w:t>
            </w:r>
            <w:r>
              <w:t xml:space="preserve">    </w:t>
            </w:r>
            <w:r>
              <w:t>月</w:t>
            </w:r>
            <w:r w:rsidRPr="006E5E7C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87CB3" w14:textId="77777777" w:rsidR="00AC1424" w:rsidRDefault="00AC1424" w:rsidP="00686BF6">
            <w:pPr>
              <w:snapToGrid w:val="0"/>
              <w:jc w:val="center"/>
            </w:pPr>
            <w:r>
              <w:t>概</w:t>
            </w:r>
            <w:r>
              <w:t xml:space="preserve">    </w:t>
            </w:r>
            <w:r>
              <w:t>略</w:t>
            </w:r>
          </w:p>
        </w:tc>
      </w:tr>
      <w:tr w:rsidR="00AC1424" w:rsidRPr="006E5E7C" w14:paraId="02725816" w14:textId="77777777" w:rsidTr="00480194">
        <w:trPr>
          <w:trHeight w:val="771"/>
        </w:trPr>
        <w:tc>
          <w:tcPr>
            <w:tcW w:w="29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CD8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DFAFB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3A52688D" w14:textId="77777777" w:rsidTr="00480194">
        <w:trPr>
          <w:trHeight w:val="848"/>
        </w:trPr>
        <w:tc>
          <w:tcPr>
            <w:tcW w:w="29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02DB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C749C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178A6755" w14:textId="77777777" w:rsidTr="00480194">
        <w:trPr>
          <w:trHeight w:val="900"/>
        </w:trPr>
        <w:tc>
          <w:tcPr>
            <w:tcW w:w="29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C7F0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FE614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359447BD" w14:textId="77777777" w:rsidTr="00480194">
        <w:trPr>
          <w:trHeight w:val="874"/>
        </w:trPr>
        <w:tc>
          <w:tcPr>
            <w:tcW w:w="29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E818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6ADBF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72624A58" w14:textId="77777777" w:rsidTr="00480194">
        <w:trPr>
          <w:trHeight w:val="823"/>
        </w:trPr>
        <w:tc>
          <w:tcPr>
            <w:tcW w:w="29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EDA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205B9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0AE9FA29" w14:textId="77777777" w:rsidTr="00480194">
        <w:trPr>
          <w:trHeight w:val="900"/>
        </w:trPr>
        <w:tc>
          <w:tcPr>
            <w:tcW w:w="29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FE64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E15DF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70C7EFCE" w14:textId="77777777" w:rsidTr="00480194">
        <w:trPr>
          <w:trHeight w:val="977"/>
        </w:trPr>
        <w:tc>
          <w:tcPr>
            <w:tcW w:w="29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AAD2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C0F69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34AAC423" w14:textId="77777777" w:rsidTr="00480194">
        <w:trPr>
          <w:trHeight w:val="902"/>
        </w:trPr>
        <w:tc>
          <w:tcPr>
            <w:tcW w:w="29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A8AC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EAB9E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1026F77B" w14:textId="77777777" w:rsidTr="00480194">
        <w:trPr>
          <w:trHeight w:val="869"/>
        </w:trPr>
        <w:tc>
          <w:tcPr>
            <w:tcW w:w="29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3062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3E5E2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5763D7A5" w14:textId="77777777" w:rsidTr="00480194">
        <w:trPr>
          <w:trHeight w:val="797"/>
        </w:trPr>
        <w:tc>
          <w:tcPr>
            <w:tcW w:w="29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DE22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69DE2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33D235BF" w14:textId="77777777" w:rsidTr="00480194">
        <w:trPr>
          <w:trHeight w:val="869"/>
        </w:trPr>
        <w:tc>
          <w:tcPr>
            <w:tcW w:w="29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0A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F4BF8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38191E95" w14:textId="77777777" w:rsidTr="00480194">
        <w:trPr>
          <w:trHeight w:val="783"/>
        </w:trPr>
        <w:tc>
          <w:tcPr>
            <w:tcW w:w="2923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64B342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3DC0C6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CE7F7E" w:rsidRPr="006E5E7C" w14:paraId="24773FE5" w14:textId="77777777" w:rsidTr="00480194">
        <w:trPr>
          <w:trHeight w:val="783"/>
        </w:trPr>
        <w:tc>
          <w:tcPr>
            <w:tcW w:w="292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6759A" w14:textId="436C7841" w:rsidR="00CE7F7E" w:rsidRDefault="00CE7F7E" w:rsidP="00CE7F7E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A8543" w14:textId="77777777" w:rsidR="00CE7F7E" w:rsidRPr="001510F0" w:rsidRDefault="00CE7F7E" w:rsidP="00CE7F7E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2090898C" w14:textId="77777777" w:rsidTr="00480194">
        <w:trPr>
          <w:trHeight w:val="402"/>
        </w:trPr>
        <w:tc>
          <w:tcPr>
            <w:tcW w:w="10120" w:type="dxa"/>
            <w:gridSpan w:val="6"/>
            <w:tcBorders>
              <w:bottom w:val="single" w:sz="12" w:space="0" w:color="auto"/>
            </w:tcBorders>
            <w:vAlign w:val="center"/>
          </w:tcPr>
          <w:p w14:paraId="2DA4A667" w14:textId="42E933A7" w:rsidR="00F02791" w:rsidRPr="006E5E7C" w:rsidRDefault="00E5679A" w:rsidP="000A778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5975393" wp14:editId="06E1CE3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247650</wp:posOffset>
                      </wp:positionV>
                      <wp:extent cx="6419850" cy="295275"/>
                      <wp:effectExtent l="0" t="4445" r="381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98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9FEB31" w14:textId="77777777" w:rsidR="00B92923" w:rsidRPr="00BA5A69" w:rsidRDefault="00B92923" w:rsidP="00B92923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</w:rPr>
                                    <w:t>Ａ４</w:t>
                                  </w:r>
                                  <w:r w:rsidRPr="00BA5A69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</w:rPr>
                                    <w:t>サイズ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</w:rPr>
                                    <w:t>１</w:t>
                                  </w:r>
                                  <w:r w:rsidRPr="00BA5A69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</w:rPr>
                                    <w:t>ページに収まるように記入してください</w:t>
                                  </w:r>
                                  <w:r w:rsidRPr="00BA5A69"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</w:rPr>
                                    <w:t>。</w:t>
                                  </w:r>
                                  <w:r w:rsidRPr="00BA5A69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</w:rPr>
                                    <w:t>この様式以外は</w:t>
                                  </w:r>
                                  <w:r w:rsidRPr="00BA5A69"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</w:rPr>
                                    <w:t>無効</w:t>
                                  </w:r>
                                  <w:r w:rsidRPr="00BA5A69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</w:rPr>
                                    <w:t>となる場合がありますので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75393" id="Text Box 9" o:spid="_x0000_s1027" type="#_x0000_t202" style="position:absolute;left:0;text-align:left;margin-left:-3.6pt;margin-top:-19.5pt;width:505.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" filled="f" stroked="f">
                      <v:textbox inset="5.85pt,.7pt,5.85pt,.7pt">
                        <w:txbxContent>
                          <w:p w14:paraId="249FEB31" w14:textId="77777777" w:rsidR="00B92923" w:rsidRPr="00BA5A69" w:rsidRDefault="00B92923" w:rsidP="00B92923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Ａ４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サイズ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１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ページに収まるように記入してください</w:t>
                            </w:r>
                            <w:r w:rsidRPr="00BA5A69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。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この様式以外は</w:t>
                            </w:r>
                            <w:r w:rsidRPr="00BA5A69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無効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となる場合がありますのでご注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424" w:rsidRPr="006E5E7C">
              <w:rPr>
                <w:rFonts w:ascii="ＭＳ 明朝" w:hAnsi="ＭＳ 明朝" w:hint="eastAsia"/>
              </w:rPr>
              <w:t>公　演　内　容</w:t>
            </w:r>
          </w:p>
        </w:tc>
      </w:tr>
      <w:tr w:rsidR="00AC1424" w:rsidRPr="006E5E7C" w14:paraId="57046AC8" w14:textId="77777777" w:rsidTr="00480194">
        <w:trPr>
          <w:trHeight w:val="1564"/>
        </w:trPr>
        <w:tc>
          <w:tcPr>
            <w:tcW w:w="231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850" w14:textId="77777777" w:rsidR="00AC1424" w:rsidRPr="006E5E7C" w:rsidRDefault="00AC1424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演目・曲目等</w:t>
            </w:r>
          </w:p>
        </w:tc>
        <w:tc>
          <w:tcPr>
            <w:tcW w:w="78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F57B3" w14:textId="77777777" w:rsidR="00AC1424" w:rsidRPr="006E5E7C" w:rsidRDefault="00AC1424" w:rsidP="00686BF6">
            <w:pPr>
              <w:rPr>
                <w:rFonts w:ascii="ＭＳ 明朝" w:hAnsi="ＭＳ 明朝"/>
              </w:rPr>
            </w:pPr>
          </w:p>
        </w:tc>
      </w:tr>
      <w:tr w:rsidR="00AC1424" w:rsidRPr="006E5E7C" w14:paraId="74927B50" w14:textId="77777777" w:rsidTr="00480194">
        <w:trPr>
          <w:trHeight w:val="1440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6521" w14:textId="77777777" w:rsidR="00AC1424" w:rsidRPr="006E5E7C" w:rsidRDefault="00AC1424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主な出演者</w:t>
            </w:r>
          </w:p>
        </w:tc>
        <w:tc>
          <w:tcPr>
            <w:tcW w:w="7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1811A" w14:textId="77777777" w:rsidR="00AC1424" w:rsidRPr="006E5E7C" w:rsidRDefault="00AC1424" w:rsidP="00686BF6">
            <w:pPr>
              <w:rPr>
                <w:rFonts w:ascii="ＭＳ 明朝" w:hAnsi="ＭＳ 明朝"/>
              </w:rPr>
            </w:pPr>
          </w:p>
        </w:tc>
      </w:tr>
      <w:tr w:rsidR="00AC1424" w:rsidRPr="006E5E7C" w14:paraId="3B99CFFA" w14:textId="77777777" w:rsidTr="00480194">
        <w:trPr>
          <w:trHeight w:val="1482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A719" w14:textId="77777777" w:rsidR="00AC1424" w:rsidRPr="006E5E7C" w:rsidRDefault="00AC1424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主なスタッフ</w:t>
            </w:r>
          </w:p>
        </w:tc>
        <w:tc>
          <w:tcPr>
            <w:tcW w:w="7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43E61" w14:textId="77777777" w:rsidR="00AC1424" w:rsidRPr="006E5E7C" w:rsidRDefault="00AC1424" w:rsidP="00686BF6">
            <w:pPr>
              <w:rPr>
                <w:rFonts w:ascii="ＭＳ 明朝" w:hAnsi="ＭＳ 明朝"/>
              </w:rPr>
            </w:pPr>
          </w:p>
        </w:tc>
      </w:tr>
      <w:tr w:rsidR="00933F11" w:rsidRPr="006E5E7C" w14:paraId="4A1BEE2C" w14:textId="77777777" w:rsidTr="00480194">
        <w:trPr>
          <w:trHeight w:val="8075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F4B568" w14:textId="46E00E14" w:rsidR="00933F11" w:rsidRDefault="00933F11" w:rsidP="00686BF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E5E7C">
              <w:rPr>
                <w:rFonts w:ascii="ＭＳ 明朝" w:hAnsi="ＭＳ 明朝" w:hint="eastAsia"/>
              </w:rPr>
              <w:t>制作・上演意図</w:t>
            </w:r>
          </w:p>
          <w:p w14:paraId="515FFFAF" w14:textId="5337062C" w:rsidR="00933F11" w:rsidRPr="006E5E7C" w:rsidRDefault="00933F11" w:rsidP="00686BF6">
            <w:pPr>
              <w:jc w:val="center"/>
              <w:rPr>
                <w:rFonts w:ascii="ＭＳ 明朝" w:hAnsi="ＭＳ 明朝"/>
              </w:rPr>
            </w:pPr>
            <w:r w:rsidRPr="00F90B4E">
              <w:rPr>
                <w:rFonts w:ascii="ＭＳ 明朝" w:hAnsi="ＭＳ 明朝" w:hint="eastAsia"/>
                <w:sz w:val="16"/>
                <w:szCs w:val="16"/>
              </w:rPr>
              <w:t>（出来るだけ詳細に</w:t>
            </w:r>
            <w:r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F90B4E">
              <w:rPr>
                <w:rFonts w:ascii="ＭＳ 明朝" w:hAnsi="ＭＳ 明朝" w:hint="eastAsia"/>
                <w:sz w:val="16"/>
                <w:szCs w:val="16"/>
              </w:rPr>
              <w:t>わかりやすくご記入ください。）</w:t>
            </w:r>
          </w:p>
        </w:tc>
        <w:tc>
          <w:tcPr>
            <w:tcW w:w="780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9DAE0DE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2CF14B17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3FDA6BCD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39666506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283E70F2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7E7FBE9D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05C090EA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4784087F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2F46BF6A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4829FFBA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0E446195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706050E4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3A0C2AC6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7FD1AFCA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2A51CBA0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1EFD7AB1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7D58894D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4898473B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14F190CE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124CF7AB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6AE0B8BC" w14:textId="77777777" w:rsidR="00933F11" w:rsidRDefault="00933F11" w:rsidP="00686BF6">
            <w:pPr>
              <w:rPr>
                <w:rFonts w:ascii="ＭＳ 明朝" w:hAnsi="ＭＳ 明朝"/>
              </w:rPr>
            </w:pPr>
          </w:p>
        </w:tc>
      </w:tr>
      <w:tr w:rsidR="002668AB" w:rsidRPr="006E5E7C" w14:paraId="46CD6987" w14:textId="77777777" w:rsidTr="00480194">
        <w:trPr>
          <w:trHeight w:val="957"/>
        </w:trPr>
        <w:tc>
          <w:tcPr>
            <w:tcW w:w="2313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A74E" w14:textId="7DCF96CD" w:rsidR="002668AB" w:rsidRPr="006E5E7C" w:rsidRDefault="002668AB" w:rsidP="002668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客席定員数</w:t>
            </w:r>
          </w:p>
        </w:tc>
        <w:tc>
          <w:tcPr>
            <w:tcW w:w="780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9523F" w14:textId="77777777" w:rsidR="002668AB" w:rsidRDefault="002668AB" w:rsidP="002668AB">
            <w:pPr>
              <w:spacing w:line="360" w:lineRule="auto"/>
              <w:ind w:firstLineChars="100" w:firstLine="1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回</w:t>
            </w:r>
            <w:r w:rsidRPr="00661604">
              <w:rPr>
                <w:rFonts w:ascii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 xml:space="preserve">席　×　</w:t>
            </w:r>
            <w:r w:rsidRPr="00661604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回＝</w:t>
            </w:r>
            <w:r w:rsidRPr="00661604">
              <w:rPr>
                <w:rFonts w:ascii="ＭＳ 明朝" w:hAnsi="ＭＳ 明朝" w:hint="eastAsia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661604"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</w:rPr>
              <w:t>席（２００席以上であること）</w:t>
            </w:r>
          </w:p>
          <w:p w14:paraId="388AFB09" w14:textId="56D52AD4" w:rsidR="002668AB" w:rsidRPr="001178C3" w:rsidRDefault="002668AB" w:rsidP="002668AB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178C3">
              <w:rPr>
                <w:rFonts w:ascii="ＭＳ 明朝" w:hAnsi="ＭＳ 明朝" w:hint="eastAsia"/>
                <w:sz w:val="16"/>
                <w:szCs w:val="16"/>
              </w:rPr>
              <w:t>※動画配信を併用する公演も参加できますが</w:t>
            </w:r>
            <w:r>
              <w:rPr>
                <w:rFonts w:ascii="ＭＳ 明朝" w:hAnsi="ＭＳ 明朝" w:hint="eastAsia"/>
                <w:sz w:val="16"/>
                <w:szCs w:val="16"/>
              </w:rPr>
              <w:t>、配信視聴数は</w:t>
            </w:r>
            <w:r w:rsidRPr="001178C3">
              <w:rPr>
                <w:rFonts w:ascii="ＭＳ 明朝" w:hAnsi="ＭＳ 明朝" w:hint="eastAsia"/>
                <w:sz w:val="16"/>
                <w:szCs w:val="16"/>
              </w:rPr>
              <w:t>客席数に含むことはできません。</w:t>
            </w:r>
          </w:p>
        </w:tc>
      </w:tr>
      <w:tr w:rsidR="00CE7F7E" w:rsidRPr="006E5E7C" w14:paraId="5C8E8B2A" w14:textId="77777777" w:rsidTr="00480194">
        <w:trPr>
          <w:trHeight w:val="1002"/>
        </w:trPr>
        <w:tc>
          <w:tcPr>
            <w:tcW w:w="231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5D82080" w14:textId="6B00310A" w:rsidR="00CE7F7E" w:rsidRPr="006E5E7C" w:rsidRDefault="00CE7F7E" w:rsidP="00933F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入場料</w:t>
            </w:r>
          </w:p>
        </w:tc>
        <w:tc>
          <w:tcPr>
            <w:tcW w:w="7807" w:type="dxa"/>
            <w:gridSpan w:val="4"/>
            <w:tcBorders>
              <w:top w:val="single" w:sz="4" w:space="0" w:color="auto"/>
              <w:left w:val="single" w:sz="8" w:space="0" w:color="auto"/>
            </w:tcBorders>
          </w:tcPr>
          <w:p w14:paraId="2F69A976" w14:textId="3AD84431" w:rsidR="00810484" w:rsidRDefault="00CE7F7E" w:rsidP="0066160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指定席　・　自由席　</w:t>
            </w:r>
            <w:r w:rsidR="0066160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（</w:t>
            </w:r>
            <w:r w:rsidR="00661604">
              <w:rPr>
                <w:rFonts w:ascii="ＭＳ 明朝" w:hAnsi="ＭＳ 明朝" w:hint="eastAsia"/>
              </w:rPr>
              <w:t>□で囲んでください</w:t>
            </w:r>
            <w:r>
              <w:rPr>
                <w:rFonts w:ascii="ＭＳ 明朝" w:hAnsi="ＭＳ 明朝" w:hint="eastAsia"/>
              </w:rPr>
              <w:t>）</w:t>
            </w:r>
          </w:p>
          <w:p w14:paraId="500A6BD9" w14:textId="77777777" w:rsidR="00661604" w:rsidRDefault="00661604" w:rsidP="00661604">
            <w:pPr>
              <w:rPr>
                <w:rFonts w:ascii="ＭＳ 明朝" w:hAnsi="ＭＳ 明朝"/>
              </w:rPr>
            </w:pPr>
          </w:p>
          <w:p w14:paraId="6F63A3C4" w14:textId="15BCD5E8" w:rsidR="00661604" w:rsidRPr="00661604" w:rsidRDefault="00661604" w:rsidP="00661604">
            <w:pPr>
              <w:rPr>
                <w:rFonts w:ascii="ＭＳ 明朝" w:hAnsi="ＭＳ 明朝"/>
              </w:rPr>
            </w:pPr>
          </w:p>
        </w:tc>
      </w:tr>
      <w:tr w:rsidR="000259E2" w:rsidRPr="006E5E7C" w14:paraId="4890A0BD" w14:textId="77777777" w:rsidTr="00480194">
        <w:trPr>
          <w:trHeight w:val="402"/>
        </w:trPr>
        <w:tc>
          <w:tcPr>
            <w:tcW w:w="10120" w:type="dxa"/>
            <w:gridSpan w:val="6"/>
            <w:tcBorders>
              <w:top w:val="single" w:sz="12" w:space="0" w:color="auto"/>
            </w:tcBorders>
            <w:vAlign w:val="center"/>
          </w:tcPr>
          <w:p w14:paraId="26F2B82F" w14:textId="0C976095" w:rsidR="000259E2" w:rsidRDefault="000259E2" w:rsidP="003B335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収支予算</w:t>
            </w:r>
          </w:p>
        </w:tc>
      </w:tr>
      <w:tr w:rsidR="00590CFB" w:rsidRPr="006E5E7C" w14:paraId="6C1F79AF" w14:textId="77777777" w:rsidTr="00480194">
        <w:trPr>
          <w:trHeight w:val="1695"/>
        </w:trPr>
        <w:tc>
          <w:tcPr>
            <w:tcW w:w="88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1BED71B" w14:textId="77777777" w:rsidR="00590CFB" w:rsidRPr="006E5E7C" w:rsidRDefault="00590CFB" w:rsidP="00FD7458">
            <w:pPr>
              <w:jc w:val="center"/>
              <w:rPr>
                <w:rFonts w:ascii="ＭＳ 明朝" w:hAnsi="ＭＳ 明朝"/>
              </w:rPr>
            </w:pPr>
            <w:bookmarkStart w:id="0" w:name="_Hlk66774947"/>
            <w:r w:rsidRPr="006E5E7C">
              <w:rPr>
                <w:rFonts w:ascii="ＭＳ 明朝" w:hAnsi="ＭＳ 明朝" w:hint="eastAsia"/>
              </w:rPr>
              <w:t>収入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F1074" w14:textId="3FFB6305" w:rsidR="00590CFB" w:rsidRPr="006E5E7C" w:rsidRDefault="00590CFB" w:rsidP="00FD7458">
            <w:pPr>
              <w:jc w:val="right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736B1" w14:textId="77777777" w:rsidR="00590CFB" w:rsidRPr="006E5E7C" w:rsidRDefault="00590CFB" w:rsidP="00FD7458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入場料</w:t>
            </w:r>
          </w:p>
        </w:tc>
        <w:tc>
          <w:tcPr>
            <w:tcW w:w="550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641F6D1" w14:textId="2BA656F7" w:rsidR="007F1F85" w:rsidRPr="006E5E7C" w:rsidRDefault="00590CFB" w:rsidP="00FD7458">
            <w:pPr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＠　　　　　　　円×　　　　枚＝</w:t>
            </w:r>
          </w:p>
          <w:p w14:paraId="4DF4E97F" w14:textId="77777777" w:rsidR="00590CFB" w:rsidRPr="006E5E7C" w:rsidRDefault="00590CFB" w:rsidP="00FD7458">
            <w:pPr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＠　　　　　　　円×　　　　枚＝</w:t>
            </w:r>
          </w:p>
          <w:p w14:paraId="47AE986F" w14:textId="77777777" w:rsidR="00590CFB" w:rsidRDefault="00590CFB" w:rsidP="00FD7458">
            <w:pPr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＠　　　　　　　円×　　　　枚＝</w:t>
            </w:r>
          </w:p>
          <w:p w14:paraId="1E0BF9E6" w14:textId="77777777" w:rsidR="00590CFB" w:rsidRDefault="00590CFB" w:rsidP="00FD7458">
            <w:pPr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＠　　　　　　　円×　　　　枚＝</w:t>
            </w:r>
          </w:p>
          <w:p w14:paraId="2C631AE3" w14:textId="77777777" w:rsidR="007F1F85" w:rsidRDefault="007F1F85" w:rsidP="00C14A31">
            <w:pPr>
              <w:rPr>
                <w:rFonts w:ascii="ＭＳ 明朝" w:hAnsi="ＭＳ 明朝"/>
              </w:rPr>
            </w:pPr>
          </w:p>
          <w:p w14:paraId="5690DA7C" w14:textId="77777777" w:rsidR="00C14A31" w:rsidRDefault="00C14A31" w:rsidP="00C14A31">
            <w:pPr>
              <w:rPr>
                <w:rFonts w:ascii="ＭＳ 明朝" w:hAnsi="ＭＳ 明朝"/>
              </w:rPr>
            </w:pPr>
          </w:p>
          <w:p w14:paraId="101AB85D" w14:textId="710B38D9" w:rsidR="00C14A31" w:rsidRPr="0046406F" w:rsidRDefault="00C14A31" w:rsidP="00C14A31">
            <w:pPr>
              <w:rPr>
                <w:rFonts w:ascii="ＭＳ 明朝" w:hAnsi="ＭＳ 明朝"/>
              </w:rPr>
            </w:pPr>
          </w:p>
        </w:tc>
      </w:tr>
      <w:tr w:rsidR="00590CFB" w:rsidRPr="006E5E7C" w14:paraId="78ABEB3F" w14:textId="77777777" w:rsidTr="00480194">
        <w:trPr>
          <w:trHeight w:val="279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14:paraId="27844768" w14:textId="77777777" w:rsidR="00590CFB" w:rsidRPr="006E5E7C" w:rsidRDefault="00590CFB" w:rsidP="00FD74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1E00" w14:textId="77777777" w:rsidR="00590CFB" w:rsidRPr="006E5E7C" w:rsidRDefault="00590CFB" w:rsidP="00FD745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A8D6" w14:textId="4DD22651" w:rsidR="00590CFB" w:rsidRPr="006E5E7C" w:rsidRDefault="00420E4D" w:rsidP="00590CF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  <w:r w:rsidR="00590CFB">
              <w:rPr>
                <w:rFonts w:ascii="ＭＳ 明朝" w:hAnsi="ＭＳ 明朝" w:hint="eastAsia"/>
              </w:rPr>
              <w:t xml:space="preserve">　　　　　 　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5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2CF47C" w14:textId="77777777" w:rsidR="00590CFB" w:rsidRPr="006E5E7C" w:rsidRDefault="00590CFB" w:rsidP="00FD7458">
            <w:pPr>
              <w:rPr>
                <w:rFonts w:ascii="ＭＳ 明朝" w:hAnsi="ＭＳ 明朝"/>
              </w:rPr>
            </w:pPr>
          </w:p>
        </w:tc>
      </w:tr>
      <w:tr w:rsidR="00590CFB" w:rsidRPr="006E5E7C" w14:paraId="2F09B465" w14:textId="77777777" w:rsidTr="00480194">
        <w:trPr>
          <w:trHeight w:val="1560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14:paraId="0E8C2DBB" w14:textId="77777777" w:rsidR="00590CFB" w:rsidRPr="006E5E7C" w:rsidRDefault="00590CFB" w:rsidP="00FD74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31BDA" w14:textId="77777777" w:rsidR="00590CFB" w:rsidRPr="006E5E7C" w:rsidRDefault="00590CFB" w:rsidP="00FD745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104787" w14:textId="77777777" w:rsidR="00590CFB" w:rsidRPr="006E5E7C" w:rsidRDefault="00590CFB" w:rsidP="00FD7458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その他</w:t>
            </w:r>
          </w:p>
          <w:p w14:paraId="4594A48A" w14:textId="77777777" w:rsidR="00590CFB" w:rsidRPr="006E5E7C" w:rsidRDefault="00590CFB" w:rsidP="00FD745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E5E7C">
              <w:rPr>
                <w:rFonts w:ascii="ＭＳ 明朝" w:hAnsi="ＭＳ 明朝" w:hint="eastAsia"/>
                <w:sz w:val="16"/>
                <w:szCs w:val="16"/>
              </w:rPr>
              <w:t>（名古屋市民芸術祭参加助成金は除く）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791933" w14:textId="4D98FC9F" w:rsidR="00590CFB" w:rsidRDefault="00590CFB" w:rsidP="00FD7458">
            <w:pPr>
              <w:rPr>
                <w:rFonts w:ascii="ＭＳ 明朝" w:hAnsi="ＭＳ 明朝"/>
              </w:rPr>
            </w:pPr>
          </w:p>
          <w:p w14:paraId="01202DC4" w14:textId="4A886F0D" w:rsidR="007F1F85" w:rsidRDefault="007F1F85" w:rsidP="00FD7458">
            <w:pPr>
              <w:rPr>
                <w:rFonts w:ascii="ＭＳ 明朝" w:hAnsi="ＭＳ 明朝"/>
              </w:rPr>
            </w:pPr>
          </w:p>
          <w:p w14:paraId="6F191E10" w14:textId="31A33709" w:rsidR="007F1F85" w:rsidRDefault="007F1F85" w:rsidP="00FD7458">
            <w:pPr>
              <w:rPr>
                <w:rFonts w:ascii="ＭＳ 明朝" w:hAnsi="ＭＳ 明朝"/>
              </w:rPr>
            </w:pPr>
          </w:p>
          <w:p w14:paraId="5D832B69" w14:textId="77777777" w:rsidR="007F1F85" w:rsidRPr="006E5E7C" w:rsidRDefault="007F1F85" w:rsidP="00FD7458">
            <w:pPr>
              <w:rPr>
                <w:rFonts w:ascii="ＭＳ 明朝" w:hAnsi="ＭＳ 明朝"/>
              </w:rPr>
            </w:pPr>
          </w:p>
          <w:p w14:paraId="2AC8ACEB" w14:textId="77777777" w:rsidR="00590CFB" w:rsidRPr="006E5E7C" w:rsidRDefault="00590CFB" w:rsidP="00FD7458">
            <w:pPr>
              <w:rPr>
                <w:rFonts w:ascii="ＭＳ 明朝" w:hAnsi="ＭＳ 明朝"/>
              </w:rPr>
            </w:pPr>
          </w:p>
          <w:p w14:paraId="6F9E82B8" w14:textId="77777777" w:rsidR="00590CFB" w:rsidRPr="006E5E7C" w:rsidRDefault="00590CFB" w:rsidP="00FD7458">
            <w:pPr>
              <w:rPr>
                <w:rFonts w:ascii="ＭＳ 明朝" w:hAnsi="ＭＳ 明朝"/>
              </w:rPr>
            </w:pPr>
          </w:p>
        </w:tc>
      </w:tr>
      <w:tr w:rsidR="00420E4D" w:rsidRPr="006E5E7C" w14:paraId="63EA87F0" w14:textId="77777777" w:rsidTr="00D72EB1">
        <w:trPr>
          <w:trHeight w:val="282"/>
        </w:trPr>
        <w:tc>
          <w:tcPr>
            <w:tcW w:w="88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74E3B19" w14:textId="77777777" w:rsidR="00420E4D" w:rsidRPr="006E5E7C" w:rsidRDefault="00420E4D" w:rsidP="00420E4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E297E" w14:textId="77777777" w:rsidR="00420E4D" w:rsidRPr="006E5E7C" w:rsidRDefault="00420E4D" w:rsidP="00420E4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808B" w14:textId="0BF4BBF5" w:rsidR="00420E4D" w:rsidRPr="006E5E7C" w:rsidRDefault="00420E4D" w:rsidP="00420E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　　　　　 　円</w:t>
            </w:r>
          </w:p>
        </w:tc>
        <w:tc>
          <w:tcPr>
            <w:tcW w:w="550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9B23010" w14:textId="77777777" w:rsidR="00420E4D" w:rsidRPr="006E5E7C" w:rsidRDefault="00420E4D" w:rsidP="00420E4D">
            <w:pPr>
              <w:rPr>
                <w:rFonts w:ascii="ＭＳ 明朝" w:hAnsi="ＭＳ 明朝"/>
              </w:rPr>
            </w:pPr>
          </w:p>
        </w:tc>
      </w:tr>
      <w:tr w:rsidR="00590CFB" w:rsidRPr="006E5E7C" w14:paraId="6B65D1D7" w14:textId="77777777" w:rsidTr="00480194">
        <w:trPr>
          <w:trHeight w:val="1088"/>
        </w:trPr>
        <w:tc>
          <w:tcPr>
            <w:tcW w:w="88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25A61BB" w14:textId="77777777" w:rsidR="00590CFB" w:rsidRPr="006E5E7C" w:rsidRDefault="00590CFB" w:rsidP="00FD7458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支出</w:t>
            </w:r>
          </w:p>
          <w:p w14:paraId="00641103" w14:textId="08E6252D" w:rsidR="00590CFB" w:rsidRPr="006E5E7C" w:rsidRDefault="00590CFB" w:rsidP="00FD745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(</w:t>
            </w:r>
            <w:r w:rsidRPr="006E5E7C">
              <w:rPr>
                <w:rFonts w:ascii="ＭＳ 明朝" w:hAnsi="ＭＳ 明朝" w:hint="eastAsia"/>
                <w:sz w:val="14"/>
                <w:szCs w:val="14"/>
              </w:rPr>
              <w:t>公演経費</w:t>
            </w:r>
            <w:r>
              <w:rPr>
                <w:rFonts w:ascii="ＭＳ 明朝" w:hAnsi="ＭＳ 明朝" w:hint="eastAsia"/>
                <w:sz w:val="14"/>
                <w:szCs w:val="14"/>
              </w:rPr>
              <w:t>)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D5DE9" w14:textId="24FD3B80" w:rsidR="00590CFB" w:rsidRPr="006E5E7C" w:rsidRDefault="00590CFB" w:rsidP="00FD745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386181" w14:textId="77777777" w:rsidR="00590CFB" w:rsidRPr="006E5E7C" w:rsidRDefault="00590CFB" w:rsidP="00FD7458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会場費</w:t>
            </w:r>
          </w:p>
        </w:tc>
        <w:tc>
          <w:tcPr>
            <w:tcW w:w="550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8015A01" w14:textId="77777777" w:rsidR="00590CFB" w:rsidRDefault="00590CFB" w:rsidP="00FD7458">
            <w:pPr>
              <w:rPr>
                <w:rFonts w:ascii="ＭＳ 明朝" w:hAnsi="ＭＳ 明朝"/>
              </w:rPr>
            </w:pPr>
          </w:p>
          <w:p w14:paraId="5C7252DD" w14:textId="0C253E81" w:rsidR="00590CFB" w:rsidRDefault="00590CFB" w:rsidP="00FD7458">
            <w:pPr>
              <w:rPr>
                <w:rFonts w:ascii="ＭＳ 明朝" w:hAnsi="ＭＳ 明朝"/>
              </w:rPr>
            </w:pPr>
          </w:p>
          <w:p w14:paraId="0BDB88CC" w14:textId="001BBADA" w:rsidR="007F1F85" w:rsidRDefault="007F1F85" w:rsidP="00FD7458">
            <w:pPr>
              <w:rPr>
                <w:rFonts w:ascii="ＭＳ 明朝" w:hAnsi="ＭＳ 明朝"/>
              </w:rPr>
            </w:pPr>
          </w:p>
          <w:p w14:paraId="42DBEE46" w14:textId="77777777" w:rsidR="007F1F85" w:rsidRDefault="007F1F85" w:rsidP="00FD7458">
            <w:pPr>
              <w:rPr>
                <w:rFonts w:ascii="ＭＳ 明朝" w:hAnsi="ＭＳ 明朝"/>
              </w:rPr>
            </w:pPr>
          </w:p>
          <w:p w14:paraId="2F36FBC7" w14:textId="6A5866F2" w:rsidR="00590CFB" w:rsidRPr="006E5E7C" w:rsidRDefault="00590CFB" w:rsidP="00FD7458">
            <w:pPr>
              <w:rPr>
                <w:rFonts w:ascii="ＭＳ 明朝" w:hAnsi="ＭＳ 明朝"/>
              </w:rPr>
            </w:pPr>
          </w:p>
        </w:tc>
      </w:tr>
      <w:tr w:rsidR="00590CFB" w:rsidRPr="006E5E7C" w14:paraId="478E4A54" w14:textId="77777777" w:rsidTr="00480194">
        <w:trPr>
          <w:trHeight w:val="254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14:paraId="78E6ADFC" w14:textId="77777777" w:rsidR="00590CFB" w:rsidRPr="006E5E7C" w:rsidRDefault="00590CFB" w:rsidP="00FD74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DA48B" w14:textId="77777777" w:rsidR="00590CFB" w:rsidRDefault="00590CFB" w:rsidP="00FD745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360C" w14:textId="51ACF0B3" w:rsidR="00590CFB" w:rsidRPr="006E5E7C" w:rsidRDefault="00A61B11" w:rsidP="00A61B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  <w:r w:rsidR="00590CFB" w:rsidRPr="00590CFB">
              <w:rPr>
                <w:rFonts w:ascii="ＭＳ 明朝" w:hAnsi="ＭＳ 明朝" w:hint="eastAsia"/>
              </w:rPr>
              <w:t xml:space="preserve">　　　　　　</w:t>
            </w:r>
            <w:r w:rsidR="00590CFB">
              <w:rPr>
                <w:rFonts w:ascii="ＭＳ 明朝" w:hAnsi="ＭＳ 明朝" w:hint="eastAsia"/>
              </w:rPr>
              <w:t xml:space="preserve"> </w:t>
            </w:r>
            <w:r w:rsidR="00590CFB" w:rsidRPr="00590CF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5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BC441F" w14:textId="77777777" w:rsidR="00590CFB" w:rsidRDefault="00590CFB" w:rsidP="00FD7458">
            <w:pPr>
              <w:rPr>
                <w:rFonts w:ascii="ＭＳ 明朝" w:hAnsi="ＭＳ 明朝"/>
              </w:rPr>
            </w:pPr>
          </w:p>
        </w:tc>
      </w:tr>
      <w:tr w:rsidR="00590CFB" w:rsidRPr="006E5E7C" w14:paraId="2694D32D" w14:textId="77777777" w:rsidTr="00480194">
        <w:trPr>
          <w:trHeight w:val="1636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14:paraId="3C30090F" w14:textId="77777777" w:rsidR="00590CFB" w:rsidRPr="006E5E7C" w:rsidRDefault="00590CFB" w:rsidP="00FD7458">
            <w:pPr>
              <w:rPr>
                <w:rFonts w:ascii="ＭＳ 明朝" w:hAnsi="ＭＳ 明朝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86A48" w14:textId="77777777" w:rsidR="00590CFB" w:rsidRPr="006E5E7C" w:rsidRDefault="00590CFB" w:rsidP="00FD7458">
            <w:pPr>
              <w:rPr>
                <w:rFonts w:ascii="ＭＳ 明朝" w:hAnsi="ＭＳ 明朝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71F9DD" w14:textId="77777777" w:rsidR="00590CFB" w:rsidRPr="006E5E7C" w:rsidRDefault="00590CFB" w:rsidP="00FD7458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舞台制作費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8B657C" w14:textId="77777777" w:rsidR="00590CFB" w:rsidRDefault="00590CFB" w:rsidP="00FD7458">
            <w:pPr>
              <w:rPr>
                <w:rFonts w:ascii="ＭＳ 明朝" w:hAnsi="ＭＳ 明朝"/>
              </w:rPr>
            </w:pPr>
          </w:p>
          <w:p w14:paraId="1FC1037E" w14:textId="7042FA0D" w:rsidR="00590CFB" w:rsidRDefault="00590CFB" w:rsidP="00FD7458">
            <w:pPr>
              <w:rPr>
                <w:rFonts w:ascii="ＭＳ 明朝" w:hAnsi="ＭＳ 明朝"/>
              </w:rPr>
            </w:pPr>
          </w:p>
          <w:p w14:paraId="547FB4AA" w14:textId="4242C5FC" w:rsidR="007F1F85" w:rsidRDefault="007F1F85" w:rsidP="00FD7458">
            <w:pPr>
              <w:rPr>
                <w:rFonts w:ascii="ＭＳ 明朝" w:hAnsi="ＭＳ 明朝"/>
              </w:rPr>
            </w:pPr>
          </w:p>
          <w:p w14:paraId="16B2216D" w14:textId="77777777" w:rsidR="007F1F85" w:rsidRDefault="007F1F85" w:rsidP="00FD7458">
            <w:pPr>
              <w:rPr>
                <w:rFonts w:ascii="ＭＳ 明朝" w:hAnsi="ＭＳ 明朝"/>
              </w:rPr>
            </w:pPr>
          </w:p>
          <w:p w14:paraId="4AAFAA27" w14:textId="77777777" w:rsidR="00590CFB" w:rsidRDefault="00590CFB" w:rsidP="00FD7458">
            <w:pPr>
              <w:rPr>
                <w:rFonts w:ascii="ＭＳ 明朝" w:hAnsi="ＭＳ 明朝"/>
              </w:rPr>
            </w:pPr>
          </w:p>
          <w:p w14:paraId="501F688B" w14:textId="77777777" w:rsidR="00590CFB" w:rsidRDefault="00590CFB" w:rsidP="00FD7458">
            <w:pPr>
              <w:rPr>
                <w:rFonts w:ascii="ＭＳ 明朝" w:hAnsi="ＭＳ 明朝"/>
              </w:rPr>
            </w:pPr>
          </w:p>
          <w:p w14:paraId="5FFA762F" w14:textId="28E1D947" w:rsidR="00590CFB" w:rsidRPr="006E5E7C" w:rsidRDefault="00590CFB" w:rsidP="00FD7458">
            <w:pPr>
              <w:rPr>
                <w:rFonts w:ascii="ＭＳ 明朝" w:hAnsi="ＭＳ 明朝"/>
              </w:rPr>
            </w:pPr>
          </w:p>
        </w:tc>
      </w:tr>
      <w:tr w:rsidR="00590CFB" w:rsidRPr="006E5E7C" w14:paraId="61E141A5" w14:textId="77777777" w:rsidTr="00480194">
        <w:trPr>
          <w:trHeight w:val="258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14:paraId="6109398B" w14:textId="77777777" w:rsidR="00590CFB" w:rsidRPr="006E5E7C" w:rsidRDefault="00590CFB" w:rsidP="00FD7458">
            <w:pPr>
              <w:rPr>
                <w:rFonts w:ascii="ＭＳ 明朝" w:hAnsi="ＭＳ 明朝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182E1" w14:textId="77777777" w:rsidR="00590CFB" w:rsidRPr="006E5E7C" w:rsidRDefault="00590CFB" w:rsidP="00FD7458">
            <w:pPr>
              <w:rPr>
                <w:rFonts w:ascii="ＭＳ 明朝" w:hAnsi="ＭＳ 明朝"/>
              </w:rPr>
            </w:pPr>
          </w:p>
        </w:tc>
        <w:tc>
          <w:tcPr>
            <w:tcW w:w="18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79" w14:textId="223E3240" w:rsidR="00590CFB" w:rsidRPr="006E5E7C" w:rsidRDefault="00420E4D" w:rsidP="00590CF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  <w:r w:rsidR="00590CFB" w:rsidRPr="00590CFB">
              <w:rPr>
                <w:rFonts w:ascii="ＭＳ 明朝" w:hAnsi="ＭＳ 明朝" w:hint="eastAsia"/>
              </w:rPr>
              <w:t xml:space="preserve">　　　　　 </w:t>
            </w:r>
            <w:r w:rsidR="000259E2">
              <w:rPr>
                <w:rFonts w:ascii="ＭＳ 明朝" w:hAnsi="ＭＳ 明朝" w:hint="eastAsia"/>
              </w:rPr>
              <w:t xml:space="preserve">　</w:t>
            </w:r>
            <w:r w:rsidR="00590CFB" w:rsidRPr="00590CF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5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82D5E" w14:textId="77777777" w:rsidR="00590CFB" w:rsidRDefault="00590CFB" w:rsidP="00FD7458">
            <w:pPr>
              <w:rPr>
                <w:rFonts w:ascii="ＭＳ 明朝" w:hAnsi="ＭＳ 明朝"/>
              </w:rPr>
            </w:pPr>
          </w:p>
        </w:tc>
      </w:tr>
      <w:tr w:rsidR="00590CFB" w:rsidRPr="006E5E7C" w14:paraId="2FC10715" w14:textId="77777777" w:rsidTr="00480194">
        <w:trPr>
          <w:trHeight w:val="1453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14:paraId="3676209E" w14:textId="77777777" w:rsidR="00590CFB" w:rsidRPr="006E5E7C" w:rsidRDefault="00590CFB" w:rsidP="00FD7458">
            <w:pPr>
              <w:rPr>
                <w:rFonts w:ascii="ＭＳ 明朝" w:hAnsi="ＭＳ 明朝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1ADF" w14:textId="77777777" w:rsidR="00590CFB" w:rsidRPr="006E5E7C" w:rsidRDefault="00590CFB" w:rsidP="00FD7458">
            <w:pPr>
              <w:rPr>
                <w:rFonts w:ascii="ＭＳ 明朝" w:hAnsi="ＭＳ 明朝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9D62C" w14:textId="77777777" w:rsidR="00590CFB" w:rsidRPr="006E5E7C" w:rsidRDefault="00590CFB" w:rsidP="00FD7458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出演料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CA24E2" w14:textId="77777777" w:rsidR="00590CFB" w:rsidRDefault="00590CFB" w:rsidP="00FD7458">
            <w:pPr>
              <w:rPr>
                <w:rFonts w:ascii="ＭＳ 明朝" w:hAnsi="ＭＳ 明朝"/>
              </w:rPr>
            </w:pPr>
          </w:p>
          <w:p w14:paraId="17F5D635" w14:textId="77777777" w:rsidR="00590CFB" w:rsidRDefault="00590CFB" w:rsidP="00FD7458">
            <w:pPr>
              <w:rPr>
                <w:rFonts w:ascii="ＭＳ 明朝" w:hAnsi="ＭＳ 明朝"/>
              </w:rPr>
            </w:pPr>
          </w:p>
          <w:p w14:paraId="4D277C81" w14:textId="77777777" w:rsidR="00590CFB" w:rsidRDefault="00590CFB" w:rsidP="00FD7458">
            <w:pPr>
              <w:rPr>
                <w:rFonts w:ascii="ＭＳ 明朝" w:hAnsi="ＭＳ 明朝"/>
              </w:rPr>
            </w:pPr>
          </w:p>
          <w:p w14:paraId="31E12DBD" w14:textId="77777777" w:rsidR="00590CFB" w:rsidRDefault="00590CFB" w:rsidP="00FD7458">
            <w:pPr>
              <w:rPr>
                <w:rFonts w:ascii="ＭＳ 明朝" w:hAnsi="ＭＳ 明朝"/>
              </w:rPr>
            </w:pPr>
          </w:p>
          <w:p w14:paraId="0E1B8E46" w14:textId="77777777" w:rsidR="007F1F85" w:rsidRDefault="007F1F85" w:rsidP="00FD7458">
            <w:pPr>
              <w:rPr>
                <w:rFonts w:ascii="ＭＳ 明朝" w:hAnsi="ＭＳ 明朝"/>
              </w:rPr>
            </w:pPr>
          </w:p>
          <w:p w14:paraId="7CC86B15" w14:textId="26A474A4" w:rsidR="007F1F85" w:rsidRPr="006E5E7C" w:rsidRDefault="007F1F85" w:rsidP="00FD7458">
            <w:pPr>
              <w:rPr>
                <w:rFonts w:ascii="ＭＳ 明朝" w:hAnsi="ＭＳ 明朝"/>
              </w:rPr>
            </w:pPr>
          </w:p>
        </w:tc>
      </w:tr>
      <w:tr w:rsidR="00590CFB" w:rsidRPr="006E5E7C" w14:paraId="0B27FA0F" w14:textId="77777777" w:rsidTr="00480194">
        <w:trPr>
          <w:trHeight w:val="262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14:paraId="71682D53" w14:textId="77777777" w:rsidR="00590CFB" w:rsidRPr="006E5E7C" w:rsidRDefault="00590CFB" w:rsidP="00FD7458">
            <w:pPr>
              <w:rPr>
                <w:rFonts w:ascii="ＭＳ 明朝" w:hAnsi="ＭＳ 明朝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FCE73" w14:textId="77777777" w:rsidR="00590CFB" w:rsidRPr="006E5E7C" w:rsidRDefault="00590CFB" w:rsidP="00FD7458">
            <w:pPr>
              <w:rPr>
                <w:rFonts w:ascii="ＭＳ 明朝" w:hAnsi="ＭＳ 明朝"/>
              </w:rPr>
            </w:pPr>
          </w:p>
        </w:tc>
        <w:tc>
          <w:tcPr>
            <w:tcW w:w="18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F103" w14:textId="3DB44CA5" w:rsidR="00590CFB" w:rsidRPr="006E5E7C" w:rsidRDefault="00420E4D" w:rsidP="00590CF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  <w:r w:rsidR="00590CFB" w:rsidRPr="00590CFB">
              <w:rPr>
                <w:rFonts w:ascii="ＭＳ 明朝" w:hAnsi="ＭＳ 明朝" w:hint="eastAsia"/>
              </w:rPr>
              <w:t xml:space="preserve">　　　　　　</w:t>
            </w:r>
            <w:r w:rsidR="00590CF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5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DD4C1" w14:textId="77777777" w:rsidR="00590CFB" w:rsidRDefault="00590CFB" w:rsidP="00FD7458">
            <w:pPr>
              <w:rPr>
                <w:rFonts w:ascii="ＭＳ 明朝" w:hAnsi="ＭＳ 明朝"/>
              </w:rPr>
            </w:pPr>
          </w:p>
        </w:tc>
      </w:tr>
      <w:tr w:rsidR="00590CFB" w:rsidRPr="006E5E7C" w14:paraId="284204BE" w14:textId="77777777" w:rsidTr="00480194">
        <w:trPr>
          <w:trHeight w:val="1245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14:paraId="1B396D40" w14:textId="77777777" w:rsidR="00590CFB" w:rsidRPr="006E5E7C" w:rsidRDefault="00590CFB" w:rsidP="00FD7458">
            <w:pPr>
              <w:rPr>
                <w:rFonts w:ascii="ＭＳ 明朝" w:hAnsi="ＭＳ 明朝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0E1B5" w14:textId="77777777" w:rsidR="00590CFB" w:rsidRPr="006E5E7C" w:rsidRDefault="00590CFB" w:rsidP="00FD7458">
            <w:pPr>
              <w:rPr>
                <w:rFonts w:ascii="ＭＳ 明朝" w:hAnsi="ＭＳ 明朝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F8BBC" w14:textId="77777777" w:rsidR="00590CFB" w:rsidRPr="006E5E7C" w:rsidRDefault="00590CFB" w:rsidP="00FD7458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印刷・広告費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2080DE" w14:textId="37562979" w:rsidR="00590CFB" w:rsidRDefault="00590CFB" w:rsidP="00FD7458">
            <w:pPr>
              <w:rPr>
                <w:rFonts w:ascii="ＭＳ 明朝" w:hAnsi="ＭＳ 明朝"/>
              </w:rPr>
            </w:pPr>
          </w:p>
          <w:p w14:paraId="7F81E91C" w14:textId="77777777" w:rsidR="007F1F85" w:rsidRDefault="007F1F85" w:rsidP="00FD7458">
            <w:pPr>
              <w:rPr>
                <w:rFonts w:ascii="ＭＳ 明朝" w:hAnsi="ＭＳ 明朝"/>
              </w:rPr>
            </w:pPr>
          </w:p>
          <w:p w14:paraId="32FC88C2" w14:textId="77777777" w:rsidR="00590CFB" w:rsidRDefault="00590CFB" w:rsidP="00FD7458">
            <w:pPr>
              <w:rPr>
                <w:rFonts w:ascii="ＭＳ 明朝" w:hAnsi="ＭＳ 明朝"/>
              </w:rPr>
            </w:pPr>
          </w:p>
          <w:p w14:paraId="1D175897" w14:textId="77777777" w:rsidR="00590CFB" w:rsidRDefault="00590CFB" w:rsidP="00FD7458">
            <w:pPr>
              <w:rPr>
                <w:rFonts w:ascii="ＭＳ 明朝" w:hAnsi="ＭＳ 明朝"/>
              </w:rPr>
            </w:pPr>
          </w:p>
          <w:p w14:paraId="7182213D" w14:textId="77777777" w:rsidR="00590CFB" w:rsidRPr="006E5E7C" w:rsidRDefault="00590CFB" w:rsidP="00FD7458">
            <w:pPr>
              <w:rPr>
                <w:rFonts w:ascii="ＭＳ 明朝" w:hAnsi="ＭＳ 明朝"/>
              </w:rPr>
            </w:pPr>
          </w:p>
        </w:tc>
      </w:tr>
      <w:tr w:rsidR="00590CFB" w:rsidRPr="006E5E7C" w14:paraId="44E589AB" w14:textId="77777777" w:rsidTr="00480194">
        <w:trPr>
          <w:trHeight w:val="155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14:paraId="0D836325" w14:textId="77777777" w:rsidR="00590CFB" w:rsidRPr="006E5E7C" w:rsidRDefault="00590CFB" w:rsidP="00FD7458">
            <w:pPr>
              <w:rPr>
                <w:rFonts w:ascii="ＭＳ 明朝" w:hAnsi="ＭＳ 明朝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F2D3B" w14:textId="77777777" w:rsidR="00590CFB" w:rsidRPr="006E5E7C" w:rsidRDefault="00590CFB" w:rsidP="00FD7458">
            <w:pPr>
              <w:rPr>
                <w:rFonts w:ascii="ＭＳ 明朝" w:hAnsi="ＭＳ 明朝"/>
              </w:rPr>
            </w:pPr>
          </w:p>
        </w:tc>
        <w:tc>
          <w:tcPr>
            <w:tcW w:w="18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D90C" w14:textId="19D80876" w:rsidR="00590CFB" w:rsidRPr="006E5E7C" w:rsidRDefault="00420E4D" w:rsidP="00420E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計　　　　　　</w:t>
            </w:r>
            <w:r w:rsidR="00590CFB" w:rsidRPr="00590CF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5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F16612" w14:textId="77777777" w:rsidR="00590CFB" w:rsidRDefault="00590CFB" w:rsidP="00FD7458">
            <w:pPr>
              <w:rPr>
                <w:rFonts w:ascii="ＭＳ 明朝" w:hAnsi="ＭＳ 明朝"/>
              </w:rPr>
            </w:pPr>
          </w:p>
        </w:tc>
      </w:tr>
      <w:tr w:rsidR="00590CFB" w:rsidRPr="006E5E7C" w14:paraId="2A8FE1DE" w14:textId="77777777" w:rsidTr="00480194">
        <w:trPr>
          <w:trHeight w:val="2535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14:paraId="07BCAFF0" w14:textId="77777777" w:rsidR="00590CFB" w:rsidRPr="006E5E7C" w:rsidRDefault="00590CFB" w:rsidP="00FD7458">
            <w:pPr>
              <w:rPr>
                <w:rFonts w:ascii="ＭＳ 明朝" w:hAnsi="ＭＳ 明朝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64587" w14:textId="77777777" w:rsidR="00590CFB" w:rsidRPr="006E5E7C" w:rsidRDefault="00590CFB" w:rsidP="00FD7458">
            <w:pPr>
              <w:rPr>
                <w:rFonts w:ascii="ＭＳ 明朝" w:hAnsi="ＭＳ 明朝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646DA" w14:textId="77777777" w:rsidR="00590CFB" w:rsidRPr="006E5E7C" w:rsidRDefault="00590CFB" w:rsidP="00FD7458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諸雑費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28E7F2" w14:textId="77777777" w:rsidR="00590CFB" w:rsidRDefault="00590CFB" w:rsidP="00FD7458">
            <w:pPr>
              <w:rPr>
                <w:rFonts w:ascii="ＭＳ 明朝" w:hAnsi="ＭＳ 明朝"/>
              </w:rPr>
            </w:pPr>
          </w:p>
          <w:p w14:paraId="7B570514" w14:textId="77777777" w:rsidR="00590CFB" w:rsidRDefault="00590CFB" w:rsidP="00FD7458">
            <w:pPr>
              <w:rPr>
                <w:rFonts w:ascii="ＭＳ 明朝" w:hAnsi="ＭＳ 明朝"/>
              </w:rPr>
            </w:pPr>
          </w:p>
          <w:p w14:paraId="546ACC1F" w14:textId="77777777" w:rsidR="00590CFB" w:rsidRDefault="00590CFB" w:rsidP="00FD7458">
            <w:pPr>
              <w:rPr>
                <w:rFonts w:ascii="ＭＳ 明朝" w:hAnsi="ＭＳ 明朝"/>
              </w:rPr>
            </w:pPr>
          </w:p>
          <w:p w14:paraId="2025A4D8" w14:textId="77777777" w:rsidR="00590CFB" w:rsidRDefault="00590CFB" w:rsidP="00FD7458">
            <w:pPr>
              <w:rPr>
                <w:rFonts w:ascii="ＭＳ 明朝" w:hAnsi="ＭＳ 明朝"/>
              </w:rPr>
            </w:pPr>
          </w:p>
          <w:p w14:paraId="5F31B54E" w14:textId="77777777" w:rsidR="00590CFB" w:rsidRDefault="00590CFB" w:rsidP="00FD7458">
            <w:pPr>
              <w:rPr>
                <w:rFonts w:ascii="ＭＳ 明朝" w:hAnsi="ＭＳ 明朝"/>
              </w:rPr>
            </w:pPr>
          </w:p>
          <w:p w14:paraId="11054C14" w14:textId="77777777" w:rsidR="00590CFB" w:rsidRDefault="00590CFB" w:rsidP="00FD7458">
            <w:pPr>
              <w:rPr>
                <w:rFonts w:ascii="ＭＳ 明朝" w:hAnsi="ＭＳ 明朝"/>
              </w:rPr>
            </w:pPr>
          </w:p>
          <w:p w14:paraId="13444D78" w14:textId="77777777" w:rsidR="00590CFB" w:rsidRDefault="00590CFB" w:rsidP="00FD7458">
            <w:pPr>
              <w:rPr>
                <w:rFonts w:ascii="ＭＳ 明朝" w:hAnsi="ＭＳ 明朝"/>
              </w:rPr>
            </w:pPr>
          </w:p>
          <w:p w14:paraId="3E5CC2E5" w14:textId="2C456837" w:rsidR="00590CFB" w:rsidRDefault="00590CFB" w:rsidP="00FD7458">
            <w:pPr>
              <w:rPr>
                <w:rFonts w:ascii="ＭＳ 明朝" w:hAnsi="ＭＳ 明朝"/>
              </w:rPr>
            </w:pPr>
          </w:p>
          <w:p w14:paraId="07AD9DEA" w14:textId="77777777" w:rsidR="00590CFB" w:rsidRPr="006E5E7C" w:rsidRDefault="00590CFB" w:rsidP="00FD7458">
            <w:pPr>
              <w:rPr>
                <w:rFonts w:ascii="ＭＳ 明朝" w:hAnsi="ＭＳ 明朝"/>
              </w:rPr>
            </w:pPr>
          </w:p>
        </w:tc>
      </w:tr>
      <w:bookmarkEnd w:id="0"/>
      <w:tr w:rsidR="00590CFB" w:rsidRPr="006E5E7C" w14:paraId="163C1E40" w14:textId="77777777" w:rsidTr="00480194">
        <w:trPr>
          <w:trHeight w:val="229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14:paraId="3C5F4A4C" w14:textId="77777777" w:rsidR="00590CFB" w:rsidRPr="006E5E7C" w:rsidRDefault="00590CFB" w:rsidP="00FD7458">
            <w:pPr>
              <w:rPr>
                <w:rFonts w:ascii="ＭＳ 明朝" w:hAnsi="ＭＳ 明朝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22A50" w14:textId="77777777" w:rsidR="00590CFB" w:rsidRPr="006E5E7C" w:rsidRDefault="00590CFB" w:rsidP="00FD7458">
            <w:pPr>
              <w:rPr>
                <w:rFonts w:ascii="ＭＳ 明朝" w:hAnsi="ＭＳ 明朝"/>
              </w:rPr>
            </w:pPr>
          </w:p>
        </w:tc>
        <w:tc>
          <w:tcPr>
            <w:tcW w:w="187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E1DB3" w14:textId="4D5489E0" w:rsidR="00590CFB" w:rsidRPr="006E5E7C" w:rsidRDefault="00420E4D" w:rsidP="00420E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  <w:r w:rsidR="00590CFB" w:rsidRPr="00590CFB">
              <w:rPr>
                <w:rFonts w:ascii="ＭＳ 明朝" w:hAnsi="ＭＳ 明朝" w:hint="eastAsia"/>
              </w:rPr>
              <w:t xml:space="preserve">　　　　　</w:t>
            </w:r>
            <w:r w:rsidR="00590CFB">
              <w:rPr>
                <w:rFonts w:ascii="ＭＳ 明朝" w:hAnsi="ＭＳ 明朝" w:hint="eastAsia"/>
              </w:rPr>
              <w:t xml:space="preserve"> </w:t>
            </w:r>
            <w:r w:rsidR="00590CFB" w:rsidRPr="00590CFB">
              <w:rPr>
                <w:rFonts w:ascii="ＭＳ 明朝" w:hAnsi="ＭＳ 明朝" w:hint="eastAsia"/>
              </w:rPr>
              <w:t xml:space="preserve">　円</w:t>
            </w:r>
          </w:p>
        </w:tc>
        <w:tc>
          <w:tcPr>
            <w:tcW w:w="5500" w:type="dxa"/>
            <w:vMerge/>
            <w:tcBorders>
              <w:left w:val="single" w:sz="4" w:space="0" w:color="auto"/>
            </w:tcBorders>
            <w:vAlign w:val="center"/>
          </w:tcPr>
          <w:p w14:paraId="2C961F51" w14:textId="77777777" w:rsidR="00590CFB" w:rsidRDefault="00590CFB" w:rsidP="00FD7458">
            <w:pPr>
              <w:rPr>
                <w:rFonts w:ascii="ＭＳ 明朝" w:hAnsi="ＭＳ 明朝"/>
              </w:rPr>
            </w:pPr>
          </w:p>
        </w:tc>
      </w:tr>
    </w:tbl>
    <w:bookmarkStart w:id="1" w:name="_Hlk66775377"/>
    <w:p w14:paraId="51C5F17E" w14:textId="2660E6C8" w:rsidR="00AC1424" w:rsidRDefault="007F1F85" w:rsidP="00AC1424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6DDF09" wp14:editId="24E32D08">
                <wp:simplePos x="0" y="0"/>
                <wp:positionH relativeFrom="column">
                  <wp:posOffset>-70485</wp:posOffset>
                </wp:positionH>
                <wp:positionV relativeFrom="paragraph">
                  <wp:posOffset>-9232265</wp:posOffset>
                </wp:positionV>
                <wp:extent cx="6419850" cy="21463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DD44B" w14:textId="77777777" w:rsidR="00695444" w:rsidRPr="00BA5A69" w:rsidRDefault="00695444" w:rsidP="00695444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Ａ４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サイズ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１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ページに収まるように記入してください</w:t>
                            </w:r>
                            <w:r w:rsidRPr="00BA5A69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。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この様式以外は</w:t>
                            </w:r>
                            <w:r w:rsidRPr="00BA5A69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無効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となる場合がありますので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DDF09" id="Text Box 12" o:spid="_x0000_s1028" type="#_x0000_t202" style="position:absolute;left:0;text-align:left;margin-left:-5.55pt;margin-top:-726.95pt;width:505.5pt;height:1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" filled="f" stroked="f">
                <v:textbox inset="5.85pt,.7pt,5.85pt,.7pt">
                  <w:txbxContent>
                    <w:p w14:paraId="151DD44B" w14:textId="77777777" w:rsidR="00695444" w:rsidRPr="00BA5A69" w:rsidRDefault="00695444" w:rsidP="00695444">
                      <w:pPr>
                        <w:rPr>
                          <w:rFonts w:ascii="HGPｺﾞｼｯｸE" w:eastAsia="HGPｺﾞｼｯｸE" w:hAnsi="HGPｺﾞｼｯｸE"/>
                          <w:sz w:val="2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Ａ４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サイズ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１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ページに収まるように記入してください</w:t>
                      </w:r>
                      <w:r w:rsidRPr="00BA5A69">
                        <w:rPr>
                          <w:rFonts w:ascii="HGPｺﾞｼｯｸE" w:eastAsia="HGPｺﾞｼｯｸE" w:hAnsi="HGPｺﾞｼｯｸE"/>
                          <w:sz w:val="20"/>
                        </w:rPr>
                        <w:t>。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この様式以外は</w:t>
                      </w:r>
                      <w:r w:rsidRPr="00BA5A69">
                        <w:rPr>
                          <w:rFonts w:ascii="HGPｺﾞｼｯｸE" w:eastAsia="HGPｺﾞｼｯｸE" w:hAnsi="HGPｺﾞｼｯｸE"/>
                          <w:sz w:val="20"/>
                        </w:rPr>
                        <w:t>無効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となる場合がありますのでご注意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C1424" w:rsidRPr="006E5E7C">
        <w:rPr>
          <w:rFonts w:ascii="ＭＳ 明朝" w:hAnsi="ＭＳ 明朝" w:hint="eastAsia"/>
        </w:rPr>
        <w:t>※（１）この申込書に記入された内容の変更は原則として認められません。</w:t>
      </w:r>
    </w:p>
    <w:p w14:paraId="31CE5640" w14:textId="77777777" w:rsidR="00674F24" w:rsidRDefault="006E6CC6" w:rsidP="005A25F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２）</w:t>
      </w:r>
      <w:r w:rsidR="00AC1424">
        <w:rPr>
          <w:rFonts w:ascii="ＭＳ 明朝" w:hAnsi="ＭＳ 明朝" w:hint="eastAsia"/>
        </w:rPr>
        <w:t>ご記入いただいた個人情報は、市民芸術祭参加公演に関する事務連絡及び、</w:t>
      </w:r>
      <w:r w:rsidR="00AC1424" w:rsidRPr="009B7676">
        <w:rPr>
          <w:rFonts w:ascii="ＭＳ 明朝" w:hAnsi="ＭＳ 明朝" w:hint="eastAsia"/>
        </w:rPr>
        <w:t>名古屋市文化振興事業団の主催</w:t>
      </w:r>
    </w:p>
    <w:p w14:paraId="53CFA92B" w14:textId="77777777" w:rsidR="006E5E7C" w:rsidRPr="00674F24" w:rsidRDefault="00AC1424" w:rsidP="00674F24">
      <w:pPr>
        <w:ind w:firstLineChars="400" w:firstLine="759"/>
        <w:rPr>
          <w:rFonts w:ascii="ＭＳ 明朝" w:hAnsi="ＭＳ 明朝"/>
        </w:rPr>
      </w:pPr>
      <w:r w:rsidRPr="009B7676">
        <w:rPr>
          <w:rFonts w:ascii="ＭＳ 明朝" w:hAnsi="ＭＳ 明朝" w:hint="eastAsia"/>
        </w:rPr>
        <w:t>する文化事業</w:t>
      </w:r>
      <w:r>
        <w:rPr>
          <w:rFonts w:ascii="ＭＳ 明朝" w:hAnsi="ＭＳ 明朝" w:hint="eastAsia"/>
        </w:rPr>
        <w:t>をご案内する場合にのみ使用します。他の目的では使用いたしません。</w:t>
      </w:r>
      <w:bookmarkEnd w:id="1"/>
    </w:p>
    <w:sectPr w:rsidR="006E5E7C" w:rsidRPr="00674F24" w:rsidSect="007F1F85">
      <w:pgSz w:w="11906" w:h="16838" w:code="9"/>
      <w:pgMar w:top="870" w:right="1021" w:bottom="580" w:left="1021" w:header="851" w:footer="992" w:gutter="0"/>
      <w:cols w:space="425"/>
      <w:docGrid w:type="linesAndChars" w:linePitch="290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C16E" w14:textId="77777777" w:rsidR="00653B97" w:rsidRDefault="00653B97" w:rsidP="00F12CF1">
      <w:r>
        <w:separator/>
      </w:r>
    </w:p>
  </w:endnote>
  <w:endnote w:type="continuationSeparator" w:id="0">
    <w:p w14:paraId="3F972F49" w14:textId="77777777" w:rsidR="00653B97" w:rsidRDefault="00653B97" w:rsidP="00F1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2C53" w14:textId="77777777" w:rsidR="00653B97" w:rsidRDefault="00653B97" w:rsidP="00F12CF1">
      <w:r>
        <w:separator/>
      </w:r>
    </w:p>
  </w:footnote>
  <w:footnote w:type="continuationSeparator" w:id="0">
    <w:p w14:paraId="395CE256" w14:textId="77777777" w:rsidR="00653B97" w:rsidRDefault="00653B97" w:rsidP="00F12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F0"/>
    <w:rsid w:val="00006AED"/>
    <w:rsid w:val="00006FB9"/>
    <w:rsid w:val="000118F8"/>
    <w:rsid w:val="00017706"/>
    <w:rsid w:val="000259E2"/>
    <w:rsid w:val="0003768C"/>
    <w:rsid w:val="0004482F"/>
    <w:rsid w:val="000479DF"/>
    <w:rsid w:val="00047E91"/>
    <w:rsid w:val="00073484"/>
    <w:rsid w:val="00086895"/>
    <w:rsid w:val="00091EA9"/>
    <w:rsid w:val="000A0F49"/>
    <w:rsid w:val="000A778C"/>
    <w:rsid w:val="000A7CC7"/>
    <w:rsid w:val="000B116A"/>
    <w:rsid w:val="000C26BE"/>
    <w:rsid w:val="000D665B"/>
    <w:rsid w:val="00102E69"/>
    <w:rsid w:val="0011284E"/>
    <w:rsid w:val="001178C3"/>
    <w:rsid w:val="00127C77"/>
    <w:rsid w:val="00130C90"/>
    <w:rsid w:val="001364CD"/>
    <w:rsid w:val="0013798D"/>
    <w:rsid w:val="001421D7"/>
    <w:rsid w:val="001459C9"/>
    <w:rsid w:val="001640C1"/>
    <w:rsid w:val="001855E2"/>
    <w:rsid w:val="001952D3"/>
    <w:rsid w:val="001B7012"/>
    <w:rsid w:val="001D6F56"/>
    <w:rsid w:val="001D7B28"/>
    <w:rsid w:val="001E0725"/>
    <w:rsid w:val="001F382F"/>
    <w:rsid w:val="001F5D8D"/>
    <w:rsid w:val="002048B9"/>
    <w:rsid w:val="00206CC6"/>
    <w:rsid w:val="00225A80"/>
    <w:rsid w:val="00225D37"/>
    <w:rsid w:val="002260DD"/>
    <w:rsid w:val="0022698B"/>
    <w:rsid w:val="002447DE"/>
    <w:rsid w:val="00252935"/>
    <w:rsid w:val="00265FC4"/>
    <w:rsid w:val="002668AB"/>
    <w:rsid w:val="00266E7E"/>
    <w:rsid w:val="00277928"/>
    <w:rsid w:val="00293171"/>
    <w:rsid w:val="002A37CC"/>
    <w:rsid w:val="002C2883"/>
    <w:rsid w:val="002C4BA1"/>
    <w:rsid w:val="002C5AAC"/>
    <w:rsid w:val="002D23F3"/>
    <w:rsid w:val="002E0818"/>
    <w:rsid w:val="002E0B71"/>
    <w:rsid w:val="002E0ECF"/>
    <w:rsid w:val="002F1424"/>
    <w:rsid w:val="00310457"/>
    <w:rsid w:val="00335C76"/>
    <w:rsid w:val="00341540"/>
    <w:rsid w:val="00342595"/>
    <w:rsid w:val="00364B04"/>
    <w:rsid w:val="003713A1"/>
    <w:rsid w:val="003717FB"/>
    <w:rsid w:val="003A6941"/>
    <w:rsid w:val="003B335C"/>
    <w:rsid w:val="003E0711"/>
    <w:rsid w:val="003E52DC"/>
    <w:rsid w:val="00405FD3"/>
    <w:rsid w:val="00412A7A"/>
    <w:rsid w:val="00420E4D"/>
    <w:rsid w:val="00421F38"/>
    <w:rsid w:val="00444CB5"/>
    <w:rsid w:val="00472187"/>
    <w:rsid w:val="00480194"/>
    <w:rsid w:val="00490DC5"/>
    <w:rsid w:val="004A1FA3"/>
    <w:rsid w:val="004B6EF8"/>
    <w:rsid w:val="004C45B3"/>
    <w:rsid w:val="004E5BD7"/>
    <w:rsid w:val="004F05A7"/>
    <w:rsid w:val="00523634"/>
    <w:rsid w:val="00572E1E"/>
    <w:rsid w:val="00574D7B"/>
    <w:rsid w:val="0058256E"/>
    <w:rsid w:val="005826A2"/>
    <w:rsid w:val="005837F3"/>
    <w:rsid w:val="00590CFB"/>
    <w:rsid w:val="005A25FB"/>
    <w:rsid w:val="005B4228"/>
    <w:rsid w:val="005B5B9A"/>
    <w:rsid w:val="005C1A3B"/>
    <w:rsid w:val="005C237E"/>
    <w:rsid w:val="005F244F"/>
    <w:rsid w:val="00626280"/>
    <w:rsid w:val="00653B97"/>
    <w:rsid w:val="00661604"/>
    <w:rsid w:val="00674F24"/>
    <w:rsid w:val="00675501"/>
    <w:rsid w:val="00686BF6"/>
    <w:rsid w:val="00695444"/>
    <w:rsid w:val="006B4B7A"/>
    <w:rsid w:val="006D7720"/>
    <w:rsid w:val="006E1666"/>
    <w:rsid w:val="006E5E7C"/>
    <w:rsid w:val="006E6013"/>
    <w:rsid w:val="006E6CC6"/>
    <w:rsid w:val="00710487"/>
    <w:rsid w:val="007273B2"/>
    <w:rsid w:val="00741992"/>
    <w:rsid w:val="0074612D"/>
    <w:rsid w:val="00772867"/>
    <w:rsid w:val="0078208E"/>
    <w:rsid w:val="00782601"/>
    <w:rsid w:val="00786535"/>
    <w:rsid w:val="007B0978"/>
    <w:rsid w:val="007B2D47"/>
    <w:rsid w:val="007B70FC"/>
    <w:rsid w:val="007C3D02"/>
    <w:rsid w:val="007C597D"/>
    <w:rsid w:val="007D02F8"/>
    <w:rsid w:val="007D33B6"/>
    <w:rsid w:val="007E6472"/>
    <w:rsid w:val="007E79A1"/>
    <w:rsid w:val="007F1F85"/>
    <w:rsid w:val="007F7BAD"/>
    <w:rsid w:val="00800C33"/>
    <w:rsid w:val="00810484"/>
    <w:rsid w:val="008221B2"/>
    <w:rsid w:val="0083024E"/>
    <w:rsid w:val="008331A6"/>
    <w:rsid w:val="00836B81"/>
    <w:rsid w:val="0084675F"/>
    <w:rsid w:val="00853781"/>
    <w:rsid w:val="00897537"/>
    <w:rsid w:val="008C170E"/>
    <w:rsid w:val="008C35C2"/>
    <w:rsid w:val="008C638C"/>
    <w:rsid w:val="008E5306"/>
    <w:rsid w:val="008F39C9"/>
    <w:rsid w:val="0090106E"/>
    <w:rsid w:val="009076A5"/>
    <w:rsid w:val="00933F11"/>
    <w:rsid w:val="00953648"/>
    <w:rsid w:val="009644D0"/>
    <w:rsid w:val="009653CA"/>
    <w:rsid w:val="0097339E"/>
    <w:rsid w:val="009748D8"/>
    <w:rsid w:val="00987835"/>
    <w:rsid w:val="00996B56"/>
    <w:rsid w:val="009B7676"/>
    <w:rsid w:val="009E452A"/>
    <w:rsid w:val="009E4BE2"/>
    <w:rsid w:val="009E7792"/>
    <w:rsid w:val="00A07F55"/>
    <w:rsid w:val="00A46120"/>
    <w:rsid w:val="00A61B11"/>
    <w:rsid w:val="00A61E5D"/>
    <w:rsid w:val="00A7080D"/>
    <w:rsid w:val="00A867DB"/>
    <w:rsid w:val="00A93C87"/>
    <w:rsid w:val="00AA2053"/>
    <w:rsid w:val="00AC1424"/>
    <w:rsid w:val="00AE1C7E"/>
    <w:rsid w:val="00AE3BEB"/>
    <w:rsid w:val="00B5333B"/>
    <w:rsid w:val="00B92923"/>
    <w:rsid w:val="00BA5A69"/>
    <w:rsid w:val="00BA6F60"/>
    <w:rsid w:val="00BC69FE"/>
    <w:rsid w:val="00BE2CA0"/>
    <w:rsid w:val="00BE7314"/>
    <w:rsid w:val="00C02E54"/>
    <w:rsid w:val="00C14A31"/>
    <w:rsid w:val="00C20C53"/>
    <w:rsid w:val="00C27F49"/>
    <w:rsid w:val="00C35A02"/>
    <w:rsid w:val="00C471A5"/>
    <w:rsid w:val="00C56FF0"/>
    <w:rsid w:val="00C718EF"/>
    <w:rsid w:val="00C8016A"/>
    <w:rsid w:val="00C91930"/>
    <w:rsid w:val="00CA0E1A"/>
    <w:rsid w:val="00CD0B83"/>
    <w:rsid w:val="00CD73BD"/>
    <w:rsid w:val="00CE7F7E"/>
    <w:rsid w:val="00D0050D"/>
    <w:rsid w:val="00D01E76"/>
    <w:rsid w:val="00D15502"/>
    <w:rsid w:val="00D213EA"/>
    <w:rsid w:val="00D5434B"/>
    <w:rsid w:val="00D60C77"/>
    <w:rsid w:val="00DA502E"/>
    <w:rsid w:val="00DD5508"/>
    <w:rsid w:val="00DD694B"/>
    <w:rsid w:val="00DF0FD3"/>
    <w:rsid w:val="00DF584F"/>
    <w:rsid w:val="00E03902"/>
    <w:rsid w:val="00E0396B"/>
    <w:rsid w:val="00E0566E"/>
    <w:rsid w:val="00E1337A"/>
    <w:rsid w:val="00E15101"/>
    <w:rsid w:val="00E162D8"/>
    <w:rsid w:val="00E21E33"/>
    <w:rsid w:val="00E5679A"/>
    <w:rsid w:val="00E859AA"/>
    <w:rsid w:val="00EA2168"/>
    <w:rsid w:val="00ED1E72"/>
    <w:rsid w:val="00F02791"/>
    <w:rsid w:val="00F07E85"/>
    <w:rsid w:val="00F11072"/>
    <w:rsid w:val="00F12CF1"/>
    <w:rsid w:val="00F1310F"/>
    <w:rsid w:val="00F44463"/>
    <w:rsid w:val="00F744DC"/>
    <w:rsid w:val="00F8674F"/>
    <w:rsid w:val="00F90B4E"/>
    <w:rsid w:val="00F90D5D"/>
    <w:rsid w:val="00FA17FB"/>
    <w:rsid w:val="00FA335C"/>
    <w:rsid w:val="00FD7458"/>
    <w:rsid w:val="00FD78D3"/>
    <w:rsid w:val="00FE008E"/>
    <w:rsid w:val="00FE2579"/>
    <w:rsid w:val="00FE52DF"/>
    <w:rsid w:val="00FE5397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99349"/>
  <w15:chartTrackingRefBased/>
  <w15:docId w15:val="{8165F6B6-BFCA-45CF-AC74-5EB438AA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56FF0"/>
    <w:pPr>
      <w:jc w:val="center"/>
    </w:pPr>
  </w:style>
  <w:style w:type="paragraph" w:styleId="a4">
    <w:name w:val="Closing"/>
    <w:basedOn w:val="a"/>
    <w:rsid w:val="00C56FF0"/>
    <w:pPr>
      <w:jc w:val="right"/>
    </w:pPr>
  </w:style>
  <w:style w:type="paragraph" w:styleId="a5">
    <w:name w:val="header"/>
    <w:basedOn w:val="a"/>
    <w:link w:val="a6"/>
    <w:rsid w:val="00F12C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F12CF1"/>
    <w:rPr>
      <w:kern w:val="2"/>
      <w:sz w:val="21"/>
      <w:szCs w:val="24"/>
    </w:rPr>
  </w:style>
  <w:style w:type="paragraph" w:styleId="a7">
    <w:name w:val="footer"/>
    <w:basedOn w:val="a"/>
    <w:link w:val="a8"/>
    <w:rsid w:val="00F12C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F12CF1"/>
    <w:rPr>
      <w:kern w:val="2"/>
      <w:sz w:val="21"/>
      <w:szCs w:val="24"/>
    </w:rPr>
  </w:style>
  <w:style w:type="paragraph" w:styleId="a9">
    <w:name w:val="Balloon Text"/>
    <w:basedOn w:val="a"/>
    <w:link w:val="aa"/>
    <w:rsid w:val="009E779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9E779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D86A-8777-4911-8329-FF2B0B32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市民芸術祭２０１０　参加申込書</vt:lpstr>
      <vt:lpstr>名古屋市民芸術祭２０１０　参加申込書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市民芸術祭２０１０　参加申込書</dc:title>
  <dc:subject/>
  <dc:creator>名古屋市文化振興事業団</dc:creator>
  <cp:keywords/>
  <dc:description/>
  <cp:lastModifiedBy>友の会</cp:lastModifiedBy>
  <cp:revision>3</cp:revision>
  <cp:lastPrinted>2021-03-18T00:38:00Z</cp:lastPrinted>
  <dcterms:created xsi:type="dcterms:W3CDTF">2021-03-18T02:56:00Z</dcterms:created>
  <dcterms:modified xsi:type="dcterms:W3CDTF">2022-03-01T08:55:00Z</dcterms:modified>
</cp:coreProperties>
</file>